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9D8D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…………………………………………………………..</w:t>
      </w:r>
    </w:p>
    <w:p w14:paraId="01B92602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…………………………………………………………..</w:t>
      </w:r>
    </w:p>
    <w:p w14:paraId="36F3D0E7" w14:textId="77777777" w:rsidR="00355CDB" w:rsidRPr="00440657" w:rsidRDefault="00355CDB" w:rsidP="00355CDB">
      <w:pPr>
        <w:spacing w:before="120" w:after="0"/>
        <w:rPr>
          <w:rFonts w:eastAsia="Times New Roman" w:cs="Times New Roman"/>
          <w:iCs/>
          <w:sz w:val="18"/>
          <w:szCs w:val="18"/>
        </w:rPr>
      </w:pPr>
      <w:r w:rsidRPr="00440657">
        <w:rPr>
          <w:rFonts w:eastAsia="Times New Roman" w:cs="Times New Roman"/>
          <w:iCs/>
          <w:sz w:val="18"/>
          <w:szCs w:val="18"/>
        </w:rPr>
        <w:t>[nazwa i adres Wykonawcy]</w:t>
      </w:r>
    </w:p>
    <w:p w14:paraId="42A1EDE9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NIP/PESEL: ……………………………………….</w:t>
      </w:r>
    </w:p>
    <w:p w14:paraId="5930D2C5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REGON: ……………………………………………..</w:t>
      </w:r>
    </w:p>
    <w:p w14:paraId="4112A236" w14:textId="77504ED1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KRS/CEIDG: ………………………………………</w:t>
      </w:r>
      <w:r w:rsidR="000825A7">
        <w:rPr>
          <w:rFonts w:eastAsia="Times New Roman" w:cs="Times New Roman"/>
          <w:iCs/>
        </w:rPr>
        <w:t>…</w:t>
      </w:r>
    </w:p>
    <w:p w14:paraId="02E5D8DF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tel.: …………………………………………………...</w:t>
      </w:r>
    </w:p>
    <w:p w14:paraId="46BDA207" w14:textId="2AE03B51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e</w:t>
      </w:r>
      <w:r w:rsidR="000825A7">
        <w:rPr>
          <w:rFonts w:eastAsia="Times New Roman" w:cs="Times New Roman"/>
          <w:iCs/>
        </w:rPr>
        <w:t>-</w:t>
      </w:r>
      <w:r w:rsidRPr="000825A7">
        <w:rPr>
          <w:rFonts w:eastAsia="Times New Roman" w:cs="Times New Roman"/>
          <w:iCs/>
        </w:rPr>
        <w:t>mail: ……………………………………………….</w:t>
      </w:r>
    </w:p>
    <w:p w14:paraId="6768C82E" w14:textId="77777777" w:rsidR="00355CDB" w:rsidRPr="00C417C6" w:rsidRDefault="00355CDB" w:rsidP="005150CB">
      <w:pPr>
        <w:spacing w:before="360" w:after="0"/>
        <w:ind w:left="720"/>
        <w:jc w:val="center"/>
        <w:rPr>
          <w:rFonts w:eastAsia="Times New Roman" w:cs="Times New Roman"/>
          <w:b/>
          <w:bCs/>
          <w:spacing w:val="20"/>
        </w:rPr>
      </w:pPr>
      <w:r w:rsidRPr="00C417C6">
        <w:rPr>
          <w:rFonts w:eastAsia="Times New Roman" w:cs="Times New Roman"/>
          <w:b/>
          <w:bCs/>
          <w:spacing w:val="20"/>
        </w:rPr>
        <w:t>FORMULARZ OFERTOWY</w:t>
      </w:r>
    </w:p>
    <w:p w14:paraId="2A00C0C0" w14:textId="02621C22" w:rsidR="00355CDB" w:rsidRPr="000825A7" w:rsidRDefault="00355CDB" w:rsidP="00EF147C">
      <w:pPr>
        <w:spacing w:before="240" w:after="0"/>
        <w:jc w:val="both"/>
        <w:rPr>
          <w:rFonts w:eastAsia="Times New Roman" w:cs="Times New Roman"/>
        </w:rPr>
      </w:pPr>
      <w:r w:rsidRPr="000825A7">
        <w:rPr>
          <w:rFonts w:eastAsia="Times New Roman" w:cs="Times New Roman"/>
          <w:bCs/>
        </w:rPr>
        <w:t xml:space="preserve">Nr sprawy: </w:t>
      </w:r>
      <w:r w:rsidR="00633BE9" w:rsidRPr="00633BE9">
        <w:rPr>
          <w:rFonts w:eastAsia="Times New Roman" w:cs="Times New Roman"/>
        </w:rPr>
        <w:t>GPWiK/D</w:t>
      </w:r>
      <w:r w:rsidR="004B5382">
        <w:rPr>
          <w:rFonts w:eastAsia="Times New Roman" w:cs="Times New Roman"/>
        </w:rPr>
        <w:t>ES</w:t>
      </w:r>
      <w:r w:rsidR="00633BE9" w:rsidRPr="00633BE9">
        <w:rPr>
          <w:rFonts w:eastAsia="Times New Roman" w:cs="Times New Roman"/>
        </w:rPr>
        <w:t>/</w:t>
      </w:r>
      <w:r w:rsidR="004B5382">
        <w:rPr>
          <w:rFonts w:eastAsia="Times New Roman" w:cs="Times New Roman"/>
        </w:rPr>
        <w:t>D/2</w:t>
      </w:r>
      <w:r w:rsidR="00633BE9" w:rsidRPr="00633BE9">
        <w:rPr>
          <w:rFonts w:eastAsia="Times New Roman" w:cs="Times New Roman"/>
        </w:rPr>
        <w:t>/2023</w:t>
      </w:r>
    </w:p>
    <w:p w14:paraId="6D83C8EC" w14:textId="37F46B22" w:rsidR="00355CDB" w:rsidRDefault="00EF147C" w:rsidP="000D3F16">
      <w:pPr>
        <w:spacing w:before="240" w:after="120"/>
        <w:jc w:val="both"/>
        <w:rPr>
          <w:rFonts w:eastAsia="Times New Roman" w:cs="Times New Roman"/>
          <w:lang w:eastAsia="ar-SA"/>
        </w:rPr>
      </w:pPr>
      <w:r w:rsidRPr="000825A7">
        <w:rPr>
          <w:rFonts w:eastAsia="Times New Roman" w:cs="Times New Roman"/>
          <w:bCs/>
        </w:rPr>
        <w:t xml:space="preserve">W odpowiedzi na zapytanie ofertowe </w:t>
      </w:r>
      <w:r w:rsidRPr="000825A7">
        <w:rPr>
          <w:rFonts w:eastAsia="Times New Roman" w:cs="Times New Roman"/>
        </w:rPr>
        <w:t xml:space="preserve">Gminnego Przedsiębiorstwa Wodociągów i Kanalizacji Izabelin „Mokre Łąki” sp. z o.o., </w:t>
      </w:r>
      <w:r w:rsidRPr="000825A7">
        <w:rPr>
          <w:rFonts w:eastAsia="Times New Roman" w:cs="Times New Roman"/>
          <w:spacing w:val="-2"/>
        </w:rPr>
        <w:t xml:space="preserve">składamy ofertę na </w:t>
      </w:r>
      <w:r w:rsidR="00377EBA" w:rsidRPr="00377EBA">
        <w:rPr>
          <w:rFonts w:cs="Times New Roman"/>
          <w:b/>
        </w:rPr>
        <w:t>„</w:t>
      </w:r>
      <w:bookmarkStart w:id="0" w:name="_Hlk146029649"/>
      <w:r w:rsidR="0044114E" w:rsidRPr="00031DF4">
        <w:rPr>
          <w:b/>
          <w:bCs/>
        </w:rPr>
        <w:t>Dostaw</w:t>
      </w:r>
      <w:r w:rsidR="00592A46">
        <w:rPr>
          <w:b/>
          <w:bCs/>
        </w:rPr>
        <w:t>ę</w:t>
      </w:r>
      <w:r w:rsidR="0044114E" w:rsidRPr="00031DF4">
        <w:rPr>
          <w:b/>
          <w:bCs/>
        </w:rPr>
        <w:t xml:space="preserve"> oznaczonego co do tożsamości używanego pojazdu samochodowego kategorii N1 w formie leasingu operacyjnego z opcją wykupu</w:t>
      </w:r>
      <w:bookmarkEnd w:id="0"/>
      <w:r w:rsidR="00377EBA" w:rsidRPr="00377EBA">
        <w:rPr>
          <w:rFonts w:cs="Times New Roman"/>
          <w:b/>
        </w:rPr>
        <w:t>”</w:t>
      </w:r>
      <w:r w:rsidR="00377EBA">
        <w:rPr>
          <w:rFonts w:cs="Times New Roman"/>
          <w:bCs/>
        </w:rPr>
        <w:t>,</w:t>
      </w:r>
      <w:r w:rsidRPr="000825A7">
        <w:rPr>
          <w:rFonts w:eastAsia="Times New Roman" w:cs="Times New Roman"/>
          <w:lang w:eastAsia="ar-SA"/>
        </w:rPr>
        <w:t xml:space="preserve"> za cenę</w:t>
      </w:r>
      <w:r w:rsidRPr="0007001C">
        <w:rPr>
          <w:rFonts w:eastAsia="Times New Roman" w:cs="Times New Roman"/>
          <w:lang w:eastAsia="ar-SA"/>
        </w:rPr>
        <w:t>:</w:t>
      </w:r>
    </w:p>
    <w:tbl>
      <w:tblPr>
        <w:tblStyle w:val="Tabela-Siatka"/>
        <w:tblW w:w="1050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134"/>
        <w:gridCol w:w="709"/>
        <w:gridCol w:w="1843"/>
        <w:gridCol w:w="850"/>
        <w:gridCol w:w="2006"/>
      </w:tblGrid>
      <w:tr w:rsidR="002236D1" w:rsidRPr="003928FA" w14:paraId="5003B951" w14:textId="77777777" w:rsidTr="00DF1295">
        <w:trPr>
          <w:jc w:val="center"/>
        </w:trPr>
        <w:tc>
          <w:tcPr>
            <w:tcW w:w="562" w:type="dxa"/>
            <w:vAlign w:val="center"/>
          </w:tcPr>
          <w:p w14:paraId="0FF82776" w14:textId="7389A109" w:rsidR="002236D1" w:rsidRPr="003928FA" w:rsidRDefault="002236D1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402" w:type="dxa"/>
            <w:vAlign w:val="center"/>
          </w:tcPr>
          <w:p w14:paraId="3E0E88C6" w14:textId="3312E703" w:rsidR="002236D1" w:rsidRPr="003928FA" w:rsidRDefault="002236D1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1134" w:type="dxa"/>
          </w:tcPr>
          <w:p w14:paraId="18337915" w14:textId="2AD66120" w:rsidR="002236D1" w:rsidRPr="003928FA" w:rsidRDefault="002236D1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J.m./</w:t>
            </w:r>
            <w:r w:rsidRPr="003928F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br/>
              <w:t>% WPL</w:t>
            </w:r>
            <w:r w:rsidR="003928FA" w:rsidRPr="003928FA">
              <w:rPr>
                <w:rStyle w:val="Odwoanieprzypisudolnego"/>
                <w:rFonts w:eastAsia="Times New Roman" w:cs="Times New Roman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709" w:type="dxa"/>
          </w:tcPr>
          <w:p w14:paraId="547D1D71" w14:textId="19E8C996" w:rsidR="002236D1" w:rsidRPr="003928FA" w:rsidRDefault="002236D1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843" w:type="dxa"/>
            <w:vAlign w:val="center"/>
          </w:tcPr>
          <w:p w14:paraId="413BA1F3" w14:textId="116795A5" w:rsidR="002236D1" w:rsidRPr="003928FA" w:rsidRDefault="002236D1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Wartość </w:t>
            </w:r>
            <w:r w:rsidR="00DF1295" w:rsidRPr="003928F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br/>
              <w:t xml:space="preserve">jednostkowa </w:t>
            </w:r>
            <w:r w:rsidRPr="003928F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netto</w:t>
            </w:r>
          </w:p>
        </w:tc>
        <w:tc>
          <w:tcPr>
            <w:tcW w:w="850" w:type="dxa"/>
            <w:vAlign w:val="center"/>
          </w:tcPr>
          <w:p w14:paraId="2A137E2F" w14:textId="5C53D3B6" w:rsidR="002236D1" w:rsidRPr="003928FA" w:rsidRDefault="002236D1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Stawka VAT</w:t>
            </w:r>
          </w:p>
        </w:tc>
        <w:tc>
          <w:tcPr>
            <w:tcW w:w="2006" w:type="dxa"/>
            <w:vAlign w:val="center"/>
          </w:tcPr>
          <w:p w14:paraId="48DC8C6B" w14:textId="08867E80" w:rsidR="002236D1" w:rsidRPr="003928FA" w:rsidRDefault="002236D1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Wartość </w:t>
            </w:r>
            <w:r w:rsidR="00DF1295" w:rsidRPr="003928F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br/>
              <w:t xml:space="preserve">jednostkowa </w:t>
            </w:r>
            <w:r w:rsidRPr="003928F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brutto </w:t>
            </w:r>
          </w:p>
        </w:tc>
      </w:tr>
      <w:tr w:rsidR="002236D1" w:rsidRPr="003928FA" w14:paraId="23AF0164" w14:textId="77777777" w:rsidTr="00DF1295">
        <w:trPr>
          <w:trHeight w:val="270"/>
          <w:jc w:val="center"/>
        </w:trPr>
        <w:tc>
          <w:tcPr>
            <w:tcW w:w="562" w:type="dxa"/>
            <w:vAlign w:val="center"/>
          </w:tcPr>
          <w:p w14:paraId="39E9271A" w14:textId="04E4E1AC" w:rsidR="002236D1" w:rsidRPr="003928FA" w:rsidRDefault="002236D1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928FA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402" w:type="dxa"/>
            <w:vAlign w:val="center"/>
          </w:tcPr>
          <w:p w14:paraId="408DDFA5" w14:textId="5BB22F04" w:rsidR="002236D1" w:rsidRPr="003928FA" w:rsidRDefault="002236D1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928FA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134" w:type="dxa"/>
          </w:tcPr>
          <w:p w14:paraId="15B2E659" w14:textId="5DC29ABF" w:rsidR="002236D1" w:rsidRPr="003928FA" w:rsidRDefault="002236D1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928FA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709" w:type="dxa"/>
          </w:tcPr>
          <w:p w14:paraId="37CB6FB5" w14:textId="5A3F8C5C" w:rsidR="002236D1" w:rsidRPr="003928FA" w:rsidRDefault="002236D1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928FA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1843" w:type="dxa"/>
            <w:vAlign w:val="center"/>
          </w:tcPr>
          <w:p w14:paraId="29D25A3C" w14:textId="24E6001B" w:rsidR="002236D1" w:rsidRPr="003928FA" w:rsidRDefault="002236D1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928FA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850" w:type="dxa"/>
            <w:vAlign w:val="center"/>
          </w:tcPr>
          <w:p w14:paraId="76B059DE" w14:textId="34EBF05F" w:rsidR="002236D1" w:rsidRPr="003928FA" w:rsidRDefault="002236D1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928FA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006" w:type="dxa"/>
            <w:vAlign w:val="center"/>
          </w:tcPr>
          <w:p w14:paraId="6674A371" w14:textId="4853ABDC" w:rsidR="002236D1" w:rsidRPr="003928FA" w:rsidRDefault="002236D1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928FA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7 = 5 + (5 x 6)</w:t>
            </w:r>
          </w:p>
        </w:tc>
      </w:tr>
      <w:tr w:rsidR="002236D1" w:rsidRPr="003928FA" w14:paraId="041140EC" w14:textId="77777777" w:rsidTr="00DF1295">
        <w:trPr>
          <w:jc w:val="center"/>
        </w:trPr>
        <w:tc>
          <w:tcPr>
            <w:tcW w:w="562" w:type="dxa"/>
            <w:vAlign w:val="center"/>
          </w:tcPr>
          <w:p w14:paraId="0BD51CEB" w14:textId="4EAE9D0C" w:rsidR="002236D1" w:rsidRPr="003928FA" w:rsidRDefault="002236D1" w:rsidP="003928F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402" w:type="dxa"/>
            <w:vAlign w:val="center"/>
          </w:tcPr>
          <w:p w14:paraId="09C310B5" w14:textId="107FA013" w:rsidR="002236D1" w:rsidRPr="003928FA" w:rsidRDefault="002236D1" w:rsidP="003928FA">
            <w:pPr>
              <w:spacing w:after="0"/>
              <w:rPr>
                <w:rFonts w:eastAsia="Times New Roman" w:cs="Times New Roman"/>
                <w:sz w:val="20"/>
                <w:szCs w:val="20"/>
                <w:vertAlign w:val="subscript"/>
                <w:lang w:eastAsia="ar-SA"/>
              </w:rPr>
            </w:pPr>
            <w:r w:rsidRPr="003928FA">
              <w:rPr>
                <w:rFonts w:eastAsia="Times New Roman" w:cs="Times New Roman"/>
                <w:sz w:val="20"/>
                <w:szCs w:val="20"/>
                <w:lang w:eastAsia="ar-SA"/>
              </w:rPr>
              <w:t>Opłata wstępna</w:t>
            </w:r>
          </w:p>
        </w:tc>
        <w:tc>
          <w:tcPr>
            <w:tcW w:w="1134" w:type="dxa"/>
          </w:tcPr>
          <w:p w14:paraId="0B18B0E6" w14:textId="27D207E9" w:rsidR="002236D1" w:rsidRPr="003928FA" w:rsidRDefault="00244124" w:rsidP="003928F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sz w:val="20"/>
                <w:szCs w:val="20"/>
                <w:lang w:eastAsia="ar-SA"/>
              </w:rPr>
              <w:t>o</w:t>
            </w:r>
            <w:r w:rsidR="002236D1" w:rsidRPr="003928FA">
              <w:rPr>
                <w:rFonts w:eastAsia="Times New Roman" w:cs="Times New Roman"/>
                <w:sz w:val="20"/>
                <w:szCs w:val="20"/>
                <w:lang w:eastAsia="ar-SA"/>
              </w:rPr>
              <w:t>płata</w:t>
            </w:r>
          </w:p>
        </w:tc>
        <w:tc>
          <w:tcPr>
            <w:tcW w:w="709" w:type="dxa"/>
            <w:vAlign w:val="center"/>
          </w:tcPr>
          <w:p w14:paraId="3920EB52" w14:textId="262D74DF" w:rsidR="002236D1" w:rsidRPr="003928FA" w:rsidRDefault="002236D1" w:rsidP="003928F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928F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14:paraId="633F8536" w14:textId="12895224" w:rsidR="002236D1" w:rsidRPr="003928FA" w:rsidRDefault="002236D1" w:rsidP="003928FA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cs="Times New Roman"/>
                <w:sz w:val="20"/>
                <w:szCs w:val="20"/>
              </w:rPr>
              <w:t>20 000,00 zł</w:t>
            </w:r>
          </w:p>
        </w:tc>
        <w:tc>
          <w:tcPr>
            <w:tcW w:w="850" w:type="dxa"/>
            <w:vAlign w:val="bottom"/>
          </w:tcPr>
          <w:p w14:paraId="1B81C951" w14:textId="2575BE2C" w:rsidR="002236D1" w:rsidRPr="003928FA" w:rsidRDefault="002236D1" w:rsidP="003928FA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cs="Times New Roman"/>
                <w:sz w:val="20"/>
                <w:szCs w:val="20"/>
              </w:rPr>
              <w:t>23 %</w:t>
            </w:r>
          </w:p>
        </w:tc>
        <w:tc>
          <w:tcPr>
            <w:tcW w:w="2006" w:type="dxa"/>
            <w:vAlign w:val="bottom"/>
          </w:tcPr>
          <w:p w14:paraId="5D14DA8D" w14:textId="614C14CB" w:rsidR="002236D1" w:rsidRPr="003928FA" w:rsidRDefault="002236D1" w:rsidP="003928FA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cs="Times New Roman"/>
                <w:sz w:val="20"/>
                <w:szCs w:val="20"/>
              </w:rPr>
              <w:t>24 600,00 zł</w:t>
            </w:r>
          </w:p>
        </w:tc>
      </w:tr>
      <w:tr w:rsidR="002236D1" w:rsidRPr="003928FA" w14:paraId="33DDB456" w14:textId="77777777" w:rsidTr="00DF1295">
        <w:trPr>
          <w:jc w:val="center"/>
        </w:trPr>
        <w:tc>
          <w:tcPr>
            <w:tcW w:w="562" w:type="dxa"/>
            <w:vAlign w:val="center"/>
          </w:tcPr>
          <w:p w14:paraId="310789E4" w14:textId="51D08A51" w:rsidR="002236D1" w:rsidRPr="003928FA" w:rsidRDefault="002236D1" w:rsidP="003928F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402" w:type="dxa"/>
            <w:vAlign w:val="center"/>
          </w:tcPr>
          <w:p w14:paraId="0941CDF1" w14:textId="04F512B3" w:rsidR="002236D1" w:rsidRPr="003928FA" w:rsidRDefault="002236D1" w:rsidP="003928FA">
            <w:pPr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sz w:val="20"/>
                <w:szCs w:val="20"/>
                <w:lang w:eastAsia="ar-SA"/>
              </w:rPr>
              <w:t>Miesięczna rata leasingu</w:t>
            </w:r>
          </w:p>
        </w:tc>
        <w:tc>
          <w:tcPr>
            <w:tcW w:w="1134" w:type="dxa"/>
          </w:tcPr>
          <w:p w14:paraId="3991CE59" w14:textId="3F86509C" w:rsidR="002236D1" w:rsidRPr="003928FA" w:rsidRDefault="002236D1" w:rsidP="003928F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sz w:val="20"/>
                <w:szCs w:val="20"/>
                <w:lang w:eastAsia="ar-SA"/>
              </w:rPr>
              <w:t>rat</w:t>
            </w:r>
            <w:r w:rsidR="00244124" w:rsidRPr="003928FA">
              <w:rPr>
                <w:rFonts w:eastAsia="Times New Roman" w:cs="Times New Roman"/>
                <w:sz w:val="20"/>
                <w:szCs w:val="20"/>
                <w:lang w:eastAsia="ar-SA"/>
              </w:rPr>
              <w:t>a</w:t>
            </w:r>
            <w:r w:rsidR="00244124" w:rsidRPr="003928FA">
              <w:rPr>
                <w:rStyle w:val="Odwoanieprzypisudolnego"/>
                <w:rFonts w:eastAsia="Times New Roman" w:cs="Times New Roman"/>
                <w:sz w:val="20"/>
                <w:szCs w:val="20"/>
                <w:lang w:eastAsia="ar-SA"/>
              </w:rPr>
              <w:footnoteReference w:id="2"/>
            </w:r>
          </w:p>
        </w:tc>
        <w:tc>
          <w:tcPr>
            <w:tcW w:w="709" w:type="dxa"/>
            <w:vAlign w:val="center"/>
          </w:tcPr>
          <w:p w14:paraId="2C09A993" w14:textId="7260783E" w:rsidR="002236D1" w:rsidRPr="003928FA" w:rsidRDefault="002236D1" w:rsidP="003928F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928FA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  <w:vAlign w:val="bottom"/>
          </w:tcPr>
          <w:p w14:paraId="3C864F6C" w14:textId="3EF08421" w:rsidR="002236D1" w:rsidRPr="003928FA" w:rsidRDefault="002236D1" w:rsidP="003928FA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cs="Times New Roman"/>
                <w:sz w:val="20"/>
                <w:szCs w:val="20"/>
              </w:rPr>
              <w:t>………… zł</w:t>
            </w:r>
          </w:p>
        </w:tc>
        <w:tc>
          <w:tcPr>
            <w:tcW w:w="850" w:type="dxa"/>
            <w:vAlign w:val="bottom"/>
          </w:tcPr>
          <w:p w14:paraId="07A1B6E8" w14:textId="18103915" w:rsidR="002236D1" w:rsidRPr="003928FA" w:rsidRDefault="002236D1" w:rsidP="003928FA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cs="Times New Roman"/>
                <w:sz w:val="20"/>
                <w:szCs w:val="20"/>
              </w:rPr>
              <w:t>…… %</w:t>
            </w:r>
          </w:p>
        </w:tc>
        <w:tc>
          <w:tcPr>
            <w:tcW w:w="2006" w:type="dxa"/>
            <w:vAlign w:val="bottom"/>
          </w:tcPr>
          <w:p w14:paraId="61F29F7F" w14:textId="61FC886D" w:rsidR="002236D1" w:rsidRPr="003928FA" w:rsidRDefault="002236D1" w:rsidP="003928FA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cs="Times New Roman"/>
                <w:sz w:val="20"/>
                <w:szCs w:val="20"/>
              </w:rPr>
              <w:t>…………… zł</w:t>
            </w:r>
          </w:p>
        </w:tc>
      </w:tr>
      <w:tr w:rsidR="002236D1" w:rsidRPr="003928FA" w14:paraId="07E45BE8" w14:textId="77777777" w:rsidTr="00DF1295">
        <w:trPr>
          <w:jc w:val="center"/>
        </w:trPr>
        <w:tc>
          <w:tcPr>
            <w:tcW w:w="562" w:type="dxa"/>
            <w:vAlign w:val="center"/>
          </w:tcPr>
          <w:p w14:paraId="3E498E37" w14:textId="544E233B" w:rsidR="002236D1" w:rsidRPr="003928FA" w:rsidRDefault="002236D1" w:rsidP="003928F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402" w:type="dxa"/>
            <w:vAlign w:val="center"/>
          </w:tcPr>
          <w:p w14:paraId="26E1B0D2" w14:textId="5557A1DB" w:rsidR="002236D1" w:rsidRPr="003928FA" w:rsidRDefault="002236D1" w:rsidP="003928FA">
            <w:pPr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sz w:val="20"/>
                <w:szCs w:val="20"/>
                <w:lang w:eastAsia="ar-SA"/>
              </w:rPr>
              <w:t>Cena wykupu</w:t>
            </w:r>
          </w:p>
        </w:tc>
        <w:tc>
          <w:tcPr>
            <w:tcW w:w="1134" w:type="dxa"/>
          </w:tcPr>
          <w:p w14:paraId="629228C8" w14:textId="11414BBF" w:rsidR="002236D1" w:rsidRPr="003928FA" w:rsidRDefault="002236D1" w:rsidP="003928F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sz w:val="20"/>
                <w:szCs w:val="20"/>
                <w:lang w:eastAsia="ar-SA"/>
              </w:rPr>
              <w:t>1 % WPL</w:t>
            </w:r>
          </w:p>
        </w:tc>
        <w:tc>
          <w:tcPr>
            <w:tcW w:w="709" w:type="dxa"/>
            <w:vAlign w:val="center"/>
          </w:tcPr>
          <w:p w14:paraId="6F96D4CC" w14:textId="79F1D742" w:rsidR="002236D1" w:rsidRPr="003928FA" w:rsidRDefault="002236D1" w:rsidP="003928F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928F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14:paraId="3B491DCA" w14:textId="09BB401A" w:rsidR="002236D1" w:rsidRPr="003928FA" w:rsidRDefault="002236D1" w:rsidP="003928FA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cs="Times New Roman"/>
                <w:sz w:val="20"/>
                <w:szCs w:val="20"/>
              </w:rPr>
              <w:t>………… zł</w:t>
            </w:r>
          </w:p>
        </w:tc>
        <w:tc>
          <w:tcPr>
            <w:tcW w:w="850" w:type="dxa"/>
            <w:vAlign w:val="bottom"/>
          </w:tcPr>
          <w:p w14:paraId="7F089C61" w14:textId="233DF20B" w:rsidR="002236D1" w:rsidRPr="003928FA" w:rsidRDefault="002236D1" w:rsidP="003928FA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cs="Times New Roman"/>
                <w:sz w:val="20"/>
                <w:szCs w:val="20"/>
              </w:rPr>
              <w:t>1 %</w:t>
            </w:r>
          </w:p>
        </w:tc>
        <w:tc>
          <w:tcPr>
            <w:tcW w:w="2006" w:type="dxa"/>
            <w:vAlign w:val="bottom"/>
          </w:tcPr>
          <w:p w14:paraId="086438D1" w14:textId="040E9D86" w:rsidR="002236D1" w:rsidRPr="003928FA" w:rsidRDefault="002236D1" w:rsidP="003928FA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cs="Times New Roman"/>
                <w:sz w:val="20"/>
                <w:szCs w:val="20"/>
              </w:rPr>
              <w:t>…………… zł</w:t>
            </w:r>
          </w:p>
        </w:tc>
      </w:tr>
      <w:tr w:rsidR="002236D1" w:rsidRPr="003928FA" w14:paraId="6F1E3800" w14:textId="77777777" w:rsidTr="00DF1295">
        <w:trPr>
          <w:jc w:val="center"/>
        </w:trPr>
        <w:tc>
          <w:tcPr>
            <w:tcW w:w="562" w:type="dxa"/>
            <w:vAlign w:val="center"/>
          </w:tcPr>
          <w:p w14:paraId="172B0983" w14:textId="633C9755" w:rsidR="002236D1" w:rsidRPr="003928FA" w:rsidRDefault="002236D1" w:rsidP="003928F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402" w:type="dxa"/>
            <w:vAlign w:val="center"/>
          </w:tcPr>
          <w:p w14:paraId="6918A9E0" w14:textId="55AA8CC0" w:rsidR="002236D1" w:rsidRPr="003928FA" w:rsidRDefault="002236D1" w:rsidP="003928FA">
            <w:pPr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sz w:val="20"/>
                <w:szCs w:val="20"/>
                <w:lang w:eastAsia="ar-SA"/>
              </w:rPr>
              <w:t>Opłata manipulacyjna lub odpowiadająca jej opłata związana z przerejestrowaniem pojazdu</w:t>
            </w:r>
          </w:p>
        </w:tc>
        <w:tc>
          <w:tcPr>
            <w:tcW w:w="1134" w:type="dxa"/>
            <w:vAlign w:val="center"/>
          </w:tcPr>
          <w:p w14:paraId="7239D48F" w14:textId="04A77576" w:rsidR="002236D1" w:rsidRPr="003928FA" w:rsidRDefault="002236D1" w:rsidP="003928F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sz w:val="20"/>
                <w:szCs w:val="20"/>
                <w:lang w:eastAsia="ar-SA"/>
              </w:rPr>
              <w:t>opłata</w:t>
            </w:r>
          </w:p>
        </w:tc>
        <w:tc>
          <w:tcPr>
            <w:tcW w:w="709" w:type="dxa"/>
            <w:vAlign w:val="center"/>
          </w:tcPr>
          <w:p w14:paraId="145E5A43" w14:textId="7D99AA31" w:rsidR="002236D1" w:rsidRPr="003928FA" w:rsidRDefault="002236D1" w:rsidP="003928F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928F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14:paraId="2F9C5827" w14:textId="086E8E86" w:rsidR="002236D1" w:rsidRPr="003928FA" w:rsidRDefault="002236D1" w:rsidP="003928FA">
            <w:pPr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3928FA">
              <w:rPr>
                <w:rFonts w:cs="Times New Roman"/>
                <w:sz w:val="20"/>
                <w:szCs w:val="20"/>
              </w:rPr>
              <w:t>………… zł</w:t>
            </w:r>
          </w:p>
        </w:tc>
        <w:tc>
          <w:tcPr>
            <w:tcW w:w="850" w:type="dxa"/>
            <w:vAlign w:val="bottom"/>
          </w:tcPr>
          <w:p w14:paraId="1BEEA0B8" w14:textId="5D7C2BCA" w:rsidR="002236D1" w:rsidRPr="003928FA" w:rsidRDefault="002236D1" w:rsidP="003928FA">
            <w:pPr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3928FA">
              <w:rPr>
                <w:rFonts w:cs="Times New Roman"/>
                <w:sz w:val="20"/>
                <w:szCs w:val="20"/>
              </w:rPr>
              <w:t>…… %</w:t>
            </w:r>
          </w:p>
        </w:tc>
        <w:tc>
          <w:tcPr>
            <w:tcW w:w="2006" w:type="dxa"/>
            <w:vAlign w:val="bottom"/>
          </w:tcPr>
          <w:p w14:paraId="2C987070" w14:textId="3A23886E" w:rsidR="002236D1" w:rsidRPr="003928FA" w:rsidRDefault="002236D1" w:rsidP="003928FA">
            <w:pPr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3928FA">
              <w:rPr>
                <w:rFonts w:cs="Times New Roman"/>
                <w:sz w:val="20"/>
                <w:szCs w:val="20"/>
              </w:rPr>
              <w:t>…………… zł</w:t>
            </w:r>
          </w:p>
        </w:tc>
      </w:tr>
      <w:tr w:rsidR="002236D1" w:rsidRPr="003928FA" w14:paraId="54F6D15C" w14:textId="77777777" w:rsidTr="00DF1295">
        <w:trPr>
          <w:jc w:val="center"/>
        </w:trPr>
        <w:tc>
          <w:tcPr>
            <w:tcW w:w="562" w:type="dxa"/>
            <w:vAlign w:val="center"/>
          </w:tcPr>
          <w:p w14:paraId="79EAB428" w14:textId="0FAB672C" w:rsidR="002236D1" w:rsidRPr="003928FA" w:rsidRDefault="002236D1" w:rsidP="003928F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402" w:type="dxa"/>
            <w:vAlign w:val="center"/>
          </w:tcPr>
          <w:p w14:paraId="3C0E6728" w14:textId="0AE67BBE" w:rsidR="002236D1" w:rsidRPr="003928FA" w:rsidRDefault="002236D1" w:rsidP="003928FA">
            <w:pPr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sz w:val="20"/>
                <w:szCs w:val="20"/>
                <w:lang w:eastAsia="ar-SA"/>
              </w:rPr>
              <w:t>Opłata manipulacyjna związana z wyrażeniem zgody na skorzystanie przez Zamawiającego (Leasingobiorcę) z wybranego przez siebie ubezpieczyciela lub opłata odpowiadająca tego typu zgodzie</w:t>
            </w:r>
          </w:p>
        </w:tc>
        <w:tc>
          <w:tcPr>
            <w:tcW w:w="1134" w:type="dxa"/>
            <w:vAlign w:val="center"/>
          </w:tcPr>
          <w:p w14:paraId="7CC9C1C6" w14:textId="08F096A6" w:rsidR="002236D1" w:rsidRPr="003928FA" w:rsidRDefault="002236D1" w:rsidP="003928F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sz w:val="20"/>
                <w:szCs w:val="20"/>
                <w:lang w:eastAsia="ar-SA"/>
              </w:rPr>
              <w:t>opłata</w:t>
            </w:r>
            <w:r w:rsidRPr="003928FA">
              <w:rPr>
                <w:rStyle w:val="Odwoanieprzypisudolnego"/>
                <w:rFonts w:eastAsia="Times New Roman" w:cs="Times New Roman"/>
                <w:sz w:val="20"/>
                <w:szCs w:val="20"/>
                <w:lang w:eastAsia="ar-SA"/>
              </w:rPr>
              <w:footnoteReference w:id="3"/>
            </w:r>
          </w:p>
        </w:tc>
        <w:tc>
          <w:tcPr>
            <w:tcW w:w="709" w:type="dxa"/>
            <w:vAlign w:val="center"/>
          </w:tcPr>
          <w:p w14:paraId="20FA7FF8" w14:textId="7A2E2671" w:rsidR="002236D1" w:rsidRPr="003928FA" w:rsidRDefault="002236D1" w:rsidP="003928F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928FA">
              <w:rPr>
                <w:rFonts w:cs="Times New Roman"/>
                <w:sz w:val="20"/>
                <w:szCs w:val="20"/>
              </w:rPr>
              <w:t>3</w:t>
            </w:r>
            <w:r w:rsidRPr="003928FA">
              <w:rPr>
                <w:rStyle w:val="Odwoanieprzypisudolnego"/>
                <w:rFonts w:cs="Times New Roman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  <w:vAlign w:val="bottom"/>
          </w:tcPr>
          <w:p w14:paraId="0F98307E" w14:textId="02B97CEF" w:rsidR="002236D1" w:rsidRPr="003928FA" w:rsidRDefault="002236D1" w:rsidP="003928FA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cs="Times New Roman"/>
                <w:sz w:val="20"/>
                <w:szCs w:val="20"/>
              </w:rPr>
              <w:t>………… zł</w:t>
            </w:r>
          </w:p>
        </w:tc>
        <w:tc>
          <w:tcPr>
            <w:tcW w:w="850" w:type="dxa"/>
            <w:vAlign w:val="bottom"/>
          </w:tcPr>
          <w:p w14:paraId="5C8905C6" w14:textId="738DC25B" w:rsidR="002236D1" w:rsidRPr="003928FA" w:rsidRDefault="002236D1" w:rsidP="003928FA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cs="Times New Roman"/>
                <w:sz w:val="20"/>
                <w:szCs w:val="20"/>
              </w:rPr>
              <w:t>…… %</w:t>
            </w:r>
          </w:p>
        </w:tc>
        <w:tc>
          <w:tcPr>
            <w:tcW w:w="2006" w:type="dxa"/>
            <w:vAlign w:val="bottom"/>
          </w:tcPr>
          <w:p w14:paraId="0FAF5905" w14:textId="539ED9EA" w:rsidR="002236D1" w:rsidRPr="003928FA" w:rsidRDefault="002236D1" w:rsidP="003928FA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cs="Times New Roman"/>
                <w:sz w:val="20"/>
                <w:szCs w:val="20"/>
              </w:rPr>
              <w:t>…………… zł</w:t>
            </w:r>
          </w:p>
        </w:tc>
      </w:tr>
      <w:tr w:rsidR="00DF1295" w:rsidRPr="003928FA" w14:paraId="651CA3D7" w14:textId="77777777" w:rsidTr="00DF1295">
        <w:trPr>
          <w:jc w:val="center"/>
        </w:trPr>
        <w:tc>
          <w:tcPr>
            <w:tcW w:w="562" w:type="dxa"/>
            <w:vAlign w:val="center"/>
          </w:tcPr>
          <w:p w14:paraId="503A198D" w14:textId="56C38AC8" w:rsidR="00DF1295" w:rsidRPr="003928FA" w:rsidRDefault="00DF1295" w:rsidP="003928F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402" w:type="dxa"/>
            <w:vAlign w:val="center"/>
          </w:tcPr>
          <w:p w14:paraId="5FF314DB" w14:textId="5CCCADF9" w:rsidR="00DF1295" w:rsidRPr="003928FA" w:rsidRDefault="00DF1295" w:rsidP="003928FA">
            <w:pPr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sz w:val="20"/>
                <w:szCs w:val="20"/>
                <w:lang w:eastAsia="ar-SA"/>
              </w:rPr>
              <w:t>Opłata/opłaty manipulacyjna/-e związana/-e z wyrażeniem zgody na dokonanie zmian w przedmiocie leasingu lub opłata/opłaty odpowiadająca/-e tego typu zgodzie</w:t>
            </w:r>
            <w:r w:rsidR="00FE5237">
              <w:rPr>
                <w:rStyle w:val="Odwoanieprzypisudolnego"/>
                <w:rFonts w:eastAsia="Times New Roman" w:cs="Times New Roman"/>
                <w:sz w:val="20"/>
                <w:szCs w:val="20"/>
                <w:lang w:eastAsia="ar-SA"/>
              </w:rPr>
              <w:footnoteReference w:id="5"/>
            </w:r>
          </w:p>
        </w:tc>
        <w:tc>
          <w:tcPr>
            <w:tcW w:w="1134" w:type="dxa"/>
            <w:vAlign w:val="center"/>
          </w:tcPr>
          <w:p w14:paraId="0B73FF36" w14:textId="613735F8" w:rsidR="00DF1295" w:rsidRPr="003928FA" w:rsidRDefault="00DF1295" w:rsidP="003928F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sz w:val="20"/>
                <w:szCs w:val="20"/>
                <w:lang w:eastAsia="ar-SA"/>
              </w:rPr>
              <w:t>opłata</w:t>
            </w:r>
          </w:p>
        </w:tc>
        <w:tc>
          <w:tcPr>
            <w:tcW w:w="709" w:type="dxa"/>
            <w:vAlign w:val="center"/>
          </w:tcPr>
          <w:p w14:paraId="7C12726F" w14:textId="491303AB" w:rsidR="00DF1295" w:rsidRPr="003928FA" w:rsidRDefault="00DF1295" w:rsidP="003928F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928F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14:paraId="6ABD18E3" w14:textId="1D2EA698" w:rsidR="00DF1295" w:rsidRPr="003928FA" w:rsidRDefault="00DF1295" w:rsidP="003928FA">
            <w:pPr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3928FA">
              <w:rPr>
                <w:rFonts w:cs="Times New Roman"/>
                <w:sz w:val="20"/>
                <w:szCs w:val="20"/>
              </w:rPr>
              <w:t>………… zł</w:t>
            </w:r>
          </w:p>
        </w:tc>
        <w:tc>
          <w:tcPr>
            <w:tcW w:w="850" w:type="dxa"/>
            <w:vAlign w:val="bottom"/>
          </w:tcPr>
          <w:p w14:paraId="7370B360" w14:textId="21B9CBEB" w:rsidR="00DF1295" w:rsidRPr="003928FA" w:rsidRDefault="00DF1295" w:rsidP="003928FA">
            <w:pPr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3928FA">
              <w:rPr>
                <w:rFonts w:cs="Times New Roman"/>
                <w:sz w:val="20"/>
                <w:szCs w:val="20"/>
              </w:rPr>
              <w:t>…… %</w:t>
            </w:r>
          </w:p>
        </w:tc>
        <w:tc>
          <w:tcPr>
            <w:tcW w:w="2006" w:type="dxa"/>
            <w:vAlign w:val="bottom"/>
          </w:tcPr>
          <w:p w14:paraId="459E4DD4" w14:textId="6FD0C0C6" w:rsidR="00DF1295" w:rsidRPr="003928FA" w:rsidRDefault="00DF1295" w:rsidP="003928FA">
            <w:pPr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3928FA">
              <w:rPr>
                <w:rFonts w:cs="Times New Roman"/>
                <w:sz w:val="20"/>
                <w:szCs w:val="20"/>
              </w:rPr>
              <w:t>…………… zł</w:t>
            </w:r>
          </w:p>
        </w:tc>
      </w:tr>
      <w:tr w:rsidR="00EA473D" w:rsidRPr="003928FA" w14:paraId="53563D35" w14:textId="77777777" w:rsidTr="00DF1295">
        <w:trPr>
          <w:jc w:val="center"/>
        </w:trPr>
        <w:tc>
          <w:tcPr>
            <w:tcW w:w="562" w:type="dxa"/>
            <w:vAlign w:val="center"/>
          </w:tcPr>
          <w:p w14:paraId="056A26C9" w14:textId="23D29627" w:rsidR="00EA473D" w:rsidRPr="003928FA" w:rsidRDefault="00EA473D" w:rsidP="00EA473D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>7.</w:t>
            </w:r>
          </w:p>
        </w:tc>
        <w:tc>
          <w:tcPr>
            <w:tcW w:w="3402" w:type="dxa"/>
            <w:vAlign w:val="center"/>
          </w:tcPr>
          <w:p w14:paraId="545EAC68" w14:textId="19DD351F" w:rsidR="00EA473D" w:rsidRPr="003928FA" w:rsidRDefault="00616BB8" w:rsidP="00EA473D">
            <w:pPr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Roczna o</w:t>
            </w:r>
            <w:r w:rsidR="00EA473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płata ryczałtowa </w:t>
            </w:r>
            <w:r w:rsidR="00222550">
              <w:rPr>
                <w:rFonts w:eastAsia="Times New Roman" w:cs="Times New Roman"/>
                <w:sz w:val="20"/>
                <w:szCs w:val="20"/>
                <w:lang w:eastAsia="ar-SA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przy prawidłowej obsłudze umowy</w:t>
            </w:r>
            <w:r w:rsidR="00222550">
              <w:rPr>
                <w:rFonts w:eastAsia="Times New Roman" w:cs="Times New Roman"/>
                <w:sz w:val="20"/>
                <w:szCs w:val="20"/>
                <w:lang w:eastAsia="ar-SA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vAlign w:val="center"/>
          </w:tcPr>
          <w:p w14:paraId="4F09053F" w14:textId="71016E74" w:rsidR="00EA473D" w:rsidRPr="003928FA" w:rsidRDefault="00EA473D" w:rsidP="00EA473D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opłata</w:t>
            </w:r>
            <w:r w:rsidR="00616BB8">
              <w:rPr>
                <w:rStyle w:val="Odwoanieprzypisudolnego"/>
                <w:rFonts w:eastAsia="Times New Roman" w:cs="Times New Roman"/>
                <w:sz w:val="20"/>
                <w:szCs w:val="20"/>
                <w:lang w:eastAsia="ar-SA"/>
              </w:rPr>
              <w:footnoteReference w:id="6"/>
            </w:r>
          </w:p>
        </w:tc>
        <w:tc>
          <w:tcPr>
            <w:tcW w:w="709" w:type="dxa"/>
            <w:vAlign w:val="center"/>
          </w:tcPr>
          <w:p w14:paraId="281B1835" w14:textId="22BEB872" w:rsidR="00EA473D" w:rsidRPr="003928FA" w:rsidRDefault="00EA473D" w:rsidP="00EA473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616BB8">
              <w:rPr>
                <w:rStyle w:val="Odwoanieprzypisudolnego"/>
                <w:rFonts w:cs="Times New Roman"/>
                <w:sz w:val="20"/>
                <w:szCs w:val="20"/>
              </w:rPr>
              <w:footnoteReference w:id="7"/>
            </w:r>
          </w:p>
        </w:tc>
        <w:tc>
          <w:tcPr>
            <w:tcW w:w="1843" w:type="dxa"/>
            <w:vAlign w:val="bottom"/>
          </w:tcPr>
          <w:p w14:paraId="327C6652" w14:textId="397A98BA" w:rsidR="00EA473D" w:rsidRPr="003928FA" w:rsidRDefault="00EA473D" w:rsidP="00EA473D">
            <w:pPr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3928FA">
              <w:rPr>
                <w:rFonts w:cs="Times New Roman"/>
                <w:sz w:val="20"/>
                <w:szCs w:val="20"/>
              </w:rPr>
              <w:t>………… zł</w:t>
            </w:r>
          </w:p>
        </w:tc>
        <w:tc>
          <w:tcPr>
            <w:tcW w:w="850" w:type="dxa"/>
            <w:vAlign w:val="bottom"/>
          </w:tcPr>
          <w:p w14:paraId="696E330D" w14:textId="0C6D4223" w:rsidR="00EA473D" w:rsidRPr="003928FA" w:rsidRDefault="00EA473D" w:rsidP="00EA473D">
            <w:pPr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3928FA">
              <w:rPr>
                <w:rFonts w:cs="Times New Roman"/>
                <w:sz w:val="20"/>
                <w:szCs w:val="20"/>
              </w:rPr>
              <w:t>…… %</w:t>
            </w:r>
          </w:p>
        </w:tc>
        <w:tc>
          <w:tcPr>
            <w:tcW w:w="2006" w:type="dxa"/>
            <w:vAlign w:val="bottom"/>
          </w:tcPr>
          <w:p w14:paraId="43A95CB4" w14:textId="17EBE440" w:rsidR="00EA473D" w:rsidRPr="003928FA" w:rsidRDefault="00EA473D" w:rsidP="00EA473D">
            <w:pPr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3928FA">
              <w:rPr>
                <w:rFonts w:cs="Times New Roman"/>
                <w:sz w:val="20"/>
                <w:szCs w:val="20"/>
              </w:rPr>
              <w:t>…………… zł</w:t>
            </w:r>
          </w:p>
        </w:tc>
      </w:tr>
      <w:tr w:rsidR="00EA473D" w:rsidRPr="003928FA" w14:paraId="0A9532BE" w14:textId="77777777" w:rsidTr="00101A21">
        <w:trPr>
          <w:jc w:val="center"/>
        </w:trPr>
        <w:tc>
          <w:tcPr>
            <w:tcW w:w="8500" w:type="dxa"/>
            <w:gridSpan w:val="6"/>
            <w:vAlign w:val="center"/>
          </w:tcPr>
          <w:p w14:paraId="0A6A875C" w14:textId="55292C09" w:rsidR="00EA473D" w:rsidRPr="003928FA" w:rsidRDefault="00EA473D" w:rsidP="00EA473D">
            <w:pPr>
              <w:spacing w:after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3928FA">
              <w:rPr>
                <w:rFonts w:cs="Times New Roman"/>
                <w:b/>
                <w:bCs/>
                <w:sz w:val="20"/>
                <w:szCs w:val="20"/>
              </w:rPr>
              <w:t>RAZEM BRUTTO:</w:t>
            </w:r>
          </w:p>
          <w:p w14:paraId="1ECBD7FB" w14:textId="371FD6B0" w:rsidR="00EA473D" w:rsidRPr="00FE5237" w:rsidRDefault="00EA473D" w:rsidP="00EA473D">
            <w:pPr>
              <w:spacing w:after="0"/>
              <w:jc w:val="right"/>
              <w:rPr>
                <w:rFonts w:cs="Times New Roman"/>
                <w:sz w:val="19"/>
                <w:szCs w:val="20"/>
              </w:rPr>
            </w:pPr>
            <w:bookmarkStart w:id="2" w:name="_Hlk146195493"/>
            <w:r w:rsidRPr="00616BB8">
              <w:rPr>
                <w:rFonts w:cs="Times New Roman"/>
                <w:sz w:val="17"/>
                <w:szCs w:val="20"/>
              </w:rPr>
              <w:t>Suma kolumny 7: wiersz 1 + (wiersz 2 x 35 rat)+ wiersz 3 + wiersz 4 + (wiersz 5 x 3 opłaty) + wiersz 6</w:t>
            </w:r>
            <w:bookmarkEnd w:id="2"/>
            <w:r w:rsidR="00616BB8" w:rsidRPr="00616BB8">
              <w:rPr>
                <w:rFonts w:cs="Times New Roman"/>
                <w:sz w:val="17"/>
                <w:szCs w:val="20"/>
              </w:rPr>
              <w:t xml:space="preserve"> + wiersz 7</w:t>
            </w:r>
            <w:r w:rsidR="00616BB8">
              <w:rPr>
                <w:rFonts w:cs="Times New Roman"/>
                <w:sz w:val="19"/>
                <w:szCs w:val="20"/>
              </w:rPr>
              <w:t>:</w:t>
            </w:r>
          </w:p>
        </w:tc>
        <w:tc>
          <w:tcPr>
            <w:tcW w:w="2006" w:type="dxa"/>
            <w:vAlign w:val="bottom"/>
          </w:tcPr>
          <w:p w14:paraId="0D2975B4" w14:textId="3C8F40A6" w:rsidR="00EA473D" w:rsidRPr="003928FA" w:rsidRDefault="00EA473D" w:rsidP="00EA473D">
            <w:pPr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3928FA">
              <w:rPr>
                <w:rFonts w:cs="Times New Roman"/>
                <w:sz w:val="20"/>
                <w:szCs w:val="20"/>
              </w:rPr>
              <w:t>…………… zł</w:t>
            </w:r>
          </w:p>
        </w:tc>
      </w:tr>
    </w:tbl>
    <w:p w14:paraId="0087F514" w14:textId="513717CE" w:rsidR="00915B7B" w:rsidRDefault="00915B7B" w:rsidP="00915B7B">
      <w:pPr>
        <w:autoSpaceDE w:val="0"/>
        <w:autoSpaceDN w:val="0"/>
        <w:spacing w:after="1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*- do wyliczenia oferty należy </w:t>
      </w:r>
      <w:r w:rsidRPr="00915B7B">
        <w:rPr>
          <w:rFonts w:eastAsia="Times New Roman" w:cs="Times New Roman"/>
          <w:b/>
        </w:rPr>
        <w:t>przyjąć stawkę WIBOR 1M z dnia 26.09.2023 r.</w:t>
      </w:r>
    </w:p>
    <w:p w14:paraId="30D5D08B" w14:textId="4A823715" w:rsidR="003928FA" w:rsidRDefault="00355CDB" w:rsidP="0020211D">
      <w:pPr>
        <w:autoSpaceDE w:val="0"/>
        <w:autoSpaceDN w:val="0"/>
        <w:spacing w:before="240" w:after="120"/>
        <w:rPr>
          <w:rFonts w:eastAsia="Times New Roman" w:cs="Times New Roman"/>
          <w:b/>
        </w:rPr>
      </w:pPr>
      <w:r w:rsidRPr="000825A7">
        <w:rPr>
          <w:rFonts w:eastAsia="Times New Roman" w:cs="Times New Roman"/>
          <w:b/>
        </w:rPr>
        <w:t xml:space="preserve">Cena oferty </w:t>
      </w:r>
      <w:r w:rsidR="004A352A" w:rsidRPr="000825A7">
        <w:rPr>
          <w:rFonts w:eastAsia="Times New Roman" w:cs="Times New Roman"/>
          <w:b/>
        </w:rPr>
        <w:t>………………,……</w:t>
      </w:r>
      <w:r w:rsidRPr="000825A7">
        <w:rPr>
          <w:rFonts w:eastAsia="Times New Roman" w:cs="Times New Roman"/>
          <w:b/>
        </w:rPr>
        <w:t xml:space="preserve"> zł brutto, słownie: </w:t>
      </w:r>
      <w:r w:rsidR="004A352A" w:rsidRPr="000825A7">
        <w:rPr>
          <w:rFonts w:eastAsia="Times New Roman" w:cs="Times New Roman"/>
          <w:b/>
        </w:rPr>
        <w:t>…………………………………………………</w:t>
      </w:r>
    </w:p>
    <w:p w14:paraId="52D6462D" w14:textId="3794C6F5" w:rsidR="00592A46" w:rsidRDefault="00592A46" w:rsidP="00C4530C">
      <w:pPr>
        <w:pStyle w:val="Punkt"/>
      </w:pPr>
      <w:r>
        <w:t xml:space="preserve">Oferta dotyczy pojazdu oznaczonego co do tożsamości w wyciągu </w:t>
      </w:r>
      <w:r w:rsidRPr="00592A46">
        <w:t xml:space="preserve">z raportu oględzin pojazdu </w:t>
      </w:r>
      <w:r>
        <w:br/>
      </w:r>
      <w:r w:rsidRPr="00592A46">
        <w:t>(nr raportu 330472/6/23-9527; data raportu: 23.06.2023 r.)</w:t>
      </w:r>
      <w:r>
        <w:t>.</w:t>
      </w:r>
    </w:p>
    <w:tbl>
      <w:tblPr>
        <w:tblStyle w:val="Tabela-Siatka"/>
        <w:tblW w:w="9060" w:type="dxa"/>
        <w:tblInd w:w="-5" w:type="dxa"/>
        <w:tblLook w:val="04A0" w:firstRow="1" w:lastRow="0" w:firstColumn="1" w:lastColumn="0" w:noHBand="0" w:noVBand="1"/>
      </w:tblPr>
      <w:tblGrid>
        <w:gridCol w:w="2405"/>
        <w:gridCol w:w="2268"/>
        <w:gridCol w:w="2122"/>
        <w:gridCol w:w="2265"/>
      </w:tblGrid>
      <w:tr w:rsidR="003928FA" w:rsidRPr="0044114E" w14:paraId="02AD1E87" w14:textId="77777777" w:rsidTr="003928FA">
        <w:tc>
          <w:tcPr>
            <w:tcW w:w="2405" w:type="dxa"/>
            <w:vMerge w:val="restart"/>
            <w:shd w:val="clear" w:color="auto" w:fill="auto"/>
            <w:vAlign w:val="center"/>
          </w:tcPr>
          <w:p w14:paraId="05817297" w14:textId="06489DB2" w:rsidR="003928FA" w:rsidRPr="0044114E" w:rsidRDefault="003928FA" w:rsidP="003268A1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44114E">
              <w:rPr>
                <w:rFonts w:eastAsia="Times New Roman" w:cs="Times New Roman"/>
                <w:bCs/>
                <w:sz w:val="20"/>
                <w:szCs w:val="20"/>
              </w:rPr>
              <w:t>Wartość przedmiotu leasingu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(WPL)</w:t>
            </w:r>
          </w:p>
        </w:tc>
        <w:tc>
          <w:tcPr>
            <w:tcW w:w="2268" w:type="dxa"/>
            <w:shd w:val="clear" w:color="auto" w:fill="auto"/>
          </w:tcPr>
          <w:p w14:paraId="5215C573" w14:textId="77777777" w:rsidR="003928FA" w:rsidRPr="0044114E" w:rsidRDefault="003928FA" w:rsidP="003268A1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4114E">
              <w:rPr>
                <w:rFonts w:eastAsia="Times New Roman" w:cs="Times New Roman"/>
                <w:bCs/>
                <w:sz w:val="20"/>
                <w:szCs w:val="20"/>
              </w:rPr>
              <w:t>netto</w:t>
            </w:r>
          </w:p>
        </w:tc>
        <w:tc>
          <w:tcPr>
            <w:tcW w:w="2122" w:type="dxa"/>
            <w:shd w:val="clear" w:color="auto" w:fill="auto"/>
          </w:tcPr>
          <w:p w14:paraId="2844A844" w14:textId="77777777" w:rsidR="003928FA" w:rsidRPr="0044114E" w:rsidRDefault="003928FA" w:rsidP="003268A1">
            <w:pPr>
              <w:spacing w:after="0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ar-SA"/>
              </w:rPr>
            </w:pPr>
            <w:r w:rsidRPr="0044114E">
              <w:rPr>
                <w:rFonts w:eastAsia="Times New Roman" w:cs="Times New Roman"/>
                <w:bCs/>
                <w:sz w:val="20"/>
                <w:szCs w:val="20"/>
              </w:rPr>
              <w:t>brutto</w:t>
            </w:r>
          </w:p>
        </w:tc>
        <w:tc>
          <w:tcPr>
            <w:tcW w:w="2265" w:type="dxa"/>
            <w:shd w:val="clear" w:color="auto" w:fill="auto"/>
          </w:tcPr>
          <w:p w14:paraId="6CF80A39" w14:textId="77777777" w:rsidR="003928FA" w:rsidRPr="0044114E" w:rsidRDefault="003928FA" w:rsidP="003268A1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4114E">
              <w:rPr>
                <w:rFonts w:eastAsia="Times New Roman" w:cs="Times New Roman"/>
                <w:bCs/>
                <w:sz w:val="20"/>
                <w:szCs w:val="20"/>
              </w:rPr>
              <w:t>stawka podatku VAT</w:t>
            </w:r>
          </w:p>
        </w:tc>
      </w:tr>
      <w:tr w:rsidR="003928FA" w:rsidRPr="0044114E" w14:paraId="2C674A7B" w14:textId="77777777" w:rsidTr="003928FA">
        <w:trPr>
          <w:trHeight w:val="622"/>
        </w:trPr>
        <w:tc>
          <w:tcPr>
            <w:tcW w:w="2405" w:type="dxa"/>
            <w:vMerge/>
            <w:shd w:val="clear" w:color="auto" w:fill="auto"/>
          </w:tcPr>
          <w:p w14:paraId="4678D139" w14:textId="77777777" w:rsidR="003928FA" w:rsidRPr="0044114E" w:rsidRDefault="003928FA" w:rsidP="003268A1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FF49AF" w14:textId="68FC5E5B" w:rsidR="003928FA" w:rsidRPr="0044114E" w:rsidRDefault="00915B7B" w:rsidP="003268A1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121 544</w:t>
            </w:r>
            <w:r w:rsidR="003928FA">
              <w:rPr>
                <w:rFonts w:eastAsia="Times New Roman" w:cs="Times New Roman"/>
                <w:sz w:val="20"/>
                <w:szCs w:val="20"/>
                <w:lang w:eastAsia="ar-SA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72</w:t>
            </w:r>
            <w:r w:rsidR="003928FA" w:rsidRPr="0044114E">
              <w:rPr>
                <w:rFonts w:eastAsia="Times New Roman" w:cs="Times New Roman"/>
                <w:sz w:val="20"/>
                <w:szCs w:val="20"/>
                <w:lang w:eastAsia="ar-SA"/>
              </w:rPr>
              <w:t> zł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3BA7E1E" w14:textId="7008050D" w:rsidR="003928FA" w:rsidRPr="0044114E" w:rsidRDefault="00915B7B" w:rsidP="003268A1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149 500,01 </w:t>
            </w:r>
            <w:r w:rsidR="003928FA" w:rsidRPr="0044114E">
              <w:rPr>
                <w:rFonts w:eastAsia="Times New Roman" w:cs="Times New Roman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484F992" w14:textId="324045D2" w:rsidR="003928FA" w:rsidRPr="0044114E" w:rsidRDefault="00915B7B" w:rsidP="003268A1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23</w:t>
            </w:r>
            <w:r w:rsidR="003928FA" w:rsidRPr="0044114E">
              <w:rPr>
                <w:rFonts w:eastAsia="Times New Roman" w:cs="Times New Roman"/>
                <w:sz w:val="20"/>
                <w:szCs w:val="20"/>
                <w:lang w:eastAsia="ar-SA"/>
              </w:rPr>
              <w:t> %</w:t>
            </w:r>
          </w:p>
        </w:tc>
      </w:tr>
    </w:tbl>
    <w:p w14:paraId="2795F002" w14:textId="36BEDAA2" w:rsidR="004A352A" w:rsidRPr="000825A7" w:rsidRDefault="00355CDB" w:rsidP="00C4530C">
      <w:pPr>
        <w:pStyle w:val="Punkt"/>
      </w:pPr>
      <w:r w:rsidRPr="000825A7">
        <w:t>Wszystkie kwoty wyrażone są wyłącznie w walucie złoty polski z dokładnością do 1</w:t>
      </w:r>
      <w:r w:rsidR="0020211D">
        <w:t xml:space="preserve"> g</w:t>
      </w:r>
      <w:r w:rsidRPr="000825A7">
        <w:t>rosza.</w:t>
      </w:r>
    </w:p>
    <w:p w14:paraId="32201C7A" w14:textId="5F429D88" w:rsidR="004A352A" w:rsidRDefault="00355CDB" w:rsidP="00C4530C">
      <w:pPr>
        <w:pStyle w:val="Punkt"/>
      </w:pPr>
      <w:r w:rsidRPr="000825A7">
        <w:t>Oświadczamy, iż w cenie oferty zostały uwzględnione wszystkie koszty wykonania całości przedmiotu zamówienia</w:t>
      </w:r>
      <w:r w:rsidR="004A352A" w:rsidRPr="000825A7">
        <w:t>,</w:t>
      </w:r>
      <w:r w:rsidRPr="000825A7">
        <w:t xml:space="preserve"> jakie poniesie Zamawiający w przypadku wyboru naszej oferty do realizacji przedmiotu zamówienia</w:t>
      </w:r>
      <w:r w:rsidR="001A4C5B">
        <w:t xml:space="preserve">, za wyjątkiem kosztów wyceny przedmiotu leasingu, w wypadku gdyby nasza oferta została </w:t>
      </w:r>
      <w:r w:rsidR="00585DE4">
        <w:t>wybrana, jako najkorzystniejsza.</w:t>
      </w:r>
    </w:p>
    <w:p w14:paraId="39EF90BB" w14:textId="3CFB16CC" w:rsidR="00730A42" w:rsidRPr="000825A7" w:rsidRDefault="00730A42" w:rsidP="00C4530C">
      <w:pPr>
        <w:pStyle w:val="Punkt"/>
      </w:pPr>
      <w:r>
        <w:t>Oświadczamy, że u</w:t>
      </w:r>
      <w:r w:rsidRPr="00730A42">
        <w:t xml:space="preserve">prawnienia Zamawiającego wynikające z tytułu rękojmi za wady wynikają </w:t>
      </w:r>
      <w:r>
        <w:br/>
      </w:r>
      <w:r w:rsidRPr="00730A42">
        <w:t xml:space="preserve">z przepisów prawa i nie </w:t>
      </w:r>
      <w:r>
        <w:t>będą</w:t>
      </w:r>
      <w:r w:rsidRPr="00730A42">
        <w:t xml:space="preserve"> ograniczane w warunkach umowy między Zbywcą a Leasingodawcą, jak również w umowie</w:t>
      </w:r>
      <w:r>
        <w:t xml:space="preserve"> leasingu</w:t>
      </w:r>
      <w:r w:rsidRPr="00730A42">
        <w:t xml:space="preserve"> między Leasingodawcą a Zamawiającym.</w:t>
      </w:r>
    </w:p>
    <w:p w14:paraId="7D9ED251" w14:textId="57CC2360" w:rsidR="004A352A" w:rsidRDefault="00355CDB" w:rsidP="00C4530C">
      <w:pPr>
        <w:pStyle w:val="Punkt"/>
      </w:pPr>
      <w:r w:rsidRPr="000825A7">
        <w:t xml:space="preserve">Oświadczamy, </w:t>
      </w:r>
      <w:r w:rsidR="00730A42">
        <w:t>że p</w:t>
      </w:r>
      <w:r w:rsidR="00730A42" w:rsidRPr="00730A42">
        <w:t xml:space="preserve">rzerejestrowanie pojazdu oraz jego wydanie Zamawiającemu nastąpi w terminie </w:t>
      </w:r>
      <w:r w:rsidR="003928FA">
        <w:t xml:space="preserve">do </w:t>
      </w:r>
      <w:r w:rsidR="00730A42" w:rsidRPr="00730A42">
        <w:t>30 dni od dnia zawarcia umowy leasingu</w:t>
      </w:r>
      <w:r w:rsidR="00730A42">
        <w:t>.</w:t>
      </w:r>
    </w:p>
    <w:p w14:paraId="676701A8" w14:textId="51D14AD6" w:rsidR="0020211D" w:rsidRPr="0020211D" w:rsidRDefault="00355CDB" w:rsidP="00C4530C">
      <w:pPr>
        <w:pStyle w:val="Punkt"/>
      </w:pPr>
      <w:r w:rsidRPr="000825A7">
        <w:t>Oświadczamy, że</w:t>
      </w:r>
      <w:r w:rsidR="00BC4198">
        <w:t xml:space="preserve"> nie podlegamy wykluczeniu na podstawie</w:t>
      </w:r>
      <w:r w:rsidR="0020211D">
        <w:t>:</w:t>
      </w:r>
    </w:p>
    <w:p w14:paraId="48CC72BB" w14:textId="3A0D9D2E" w:rsidR="00BC4198" w:rsidRPr="00592419" w:rsidRDefault="00BC4198" w:rsidP="0059241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iCs/>
        </w:rPr>
      </w:pPr>
      <w:r w:rsidRPr="00BC4198">
        <w:rPr>
          <w:rFonts w:eastAsia="Times New Roman" w:cs="Times New Roman"/>
          <w:iCs/>
        </w:rPr>
        <w:t>art. 108 ust. 1 pkt 1-6 oraz ust. 2 ustawy z dnia 11 września 2019</w:t>
      </w:r>
      <w:r>
        <w:rPr>
          <w:rFonts w:eastAsia="Times New Roman" w:cs="Times New Roman"/>
          <w:iCs/>
        </w:rPr>
        <w:t> </w:t>
      </w:r>
      <w:r w:rsidRPr="00BC4198">
        <w:rPr>
          <w:rFonts w:eastAsia="Times New Roman" w:cs="Times New Roman"/>
          <w:iCs/>
        </w:rPr>
        <w:t xml:space="preserve">r. </w:t>
      </w:r>
      <w:r w:rsidR="00730A42">
        <w:rPr>
          <w:rFonts w:eastAsia="Times New Roman" w:cs="Times New Roman"/>
          <w:iCs/>
        </w:rPr>
        <w:t>–</w:t>
      </w:r>
      <w:r w:rsidRPr="00BC4198">
        <w:rPr>
          <w:rFonts w:eastAsia="Times New Roman" w:cs="Times New Roman"/>
          <w:iCs/>
        </w:rPr>
        <w:t xml:space="preserve"> Prawo zamówień publicznych (</w:t>
      </w:r>
      <w:r w:rsidR="00730A42" w:rsidRPr="00730A42">
        <w:rPr>
          <w:rFonts w:eastAsia="Times New Roman" w:cs="Times New Roman"/>
          <w:iCs/>
        </w:rPr>
        <w:t>Dz. U. z 2023 r. poz. 1605.</w:t>
      </w:r>
      <w:r w:rsidRPr="00592419">
        <w:rPr>
          <w:rFonts w:eastAsia="Times New Roman" w:cs="Times New Roman"/>
          <w:iCs/>
        </w:rPr>
        <w:t>);</w:t>
      </w:r>
    </w:p>
    <w:p w14:paraId="105249EE" w14:textId="222A06E6" w:rsidR="002F4EA6" w:rsidRPr="00BC4198" w:rsidRDefault="00BC4198" w:rsidP="000207B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eastAsia="Times New Roman" w:cs="Times New Roman"/>
        </w:rPr>
      </w:pPr>
      <w:r w:rsidRPr="00BC4198">
        <w:rPr>
          <w:rFonts w:eastAsia="Times New Roman" w:cs="Times New Roman"/>
          <w:iCs/>
        </w:rPr>
        <w:t>art. 7 ust. 1 ustawy z dnia 13 kwietnia 2022</w:t>
      </w:r>
      <w:r>
        <w:rPr>
          <w:rFonts w:eastAsia="Times New Roman" w:cs="Times New Roman"/>
          <w:iCs/>
        </w:rPr>
        <w:t> </w:t>
      </w:r>
      <w:r w:rsidRPr="00BC4198">
        <w:rPr>
          <w:rFonts w:eastAsia="Times New Roman" w:cs="Times New Roman"/>
          <w:iCs/>
        </w:rPr>
        <w:t xml:space="preserve">r. o szczególnych rozwiązaniach w zakresie przeciwdziałaniu agresji na Ukrainę oraz służących ochronie bezpieczeństwa narodowego </w:t>
      </w:r>
      <w:r w:rsidR="003928FA">
        <w:rPr>
          <w:rFonts w:eastAsia="Times New Roman" w:cs="Times New Roman"/>
          <w:iCs/>
        </w:rPr>
        <w:br/>
      </w:r>
      <w:r w:rsidRPr="00BC4198">
        <w:rPr>
          <w:rFonts w:eastAsia="Times New Roman" w:cs="Times New Roman"/>
          <w:iCs/>
        </w:rPr>
        <w:t>(</w:t>
      </w:r>
      <w:r w:rsidR="00730A42" w:rsidRPr="00730A42">
        <w:rPr>
          <w:rFonts w:eastAsia="Times New Roman" w:cs="Times New Roman"/>
          <w:iCs/>
        </w:rPr>
        <w:t>Dz. U. z 2023 r. poz. 1497.</w:t>
      </w:r>
      <w:r w:rsidRPr="00BC4198">
        <w:rPr>
          <w:rFonts w:eastAsia="Times New Roman" w:cs="Times New Roman"/>
          <w:iCs/>
        </w:rPr>
        <w:t>)</w:t>
      </w:r>
    </w:p>
    <w:p w14:paraId="6EBACDC7" w14:textId="51B84E1C" w:rsidR="00355CDB" w:rsidRPr="000825A7" w:rsidRDefault="00355CDB" w:rsidP="00DE1DA6">
      <w:pPr>
        <w:pStyle w:val="Punkt"/>
      </w:pPr>
      <w:r w:rsidRPr="000825A7">
        <w:t>Osoba wyznaczona przez Wykonawcę do kontaktu z Zamawiający</w:t>
      </w:r>
      <w:r w:rsidR="002F4EA6" w:rsidRPr="000825A7">
        <w:t>m</w:t>
      </w:r>
      <w:r w:rsidRPr="000825A7">
        <w:t xml:space="preserve"> oraz adres do korespondencji:</w:t>
      </w:r>
    </w:p>
    <w:p w14:paraId="0F754FB2" w14:textId="77777777" w:rsidR="00355CDB" w:rsidRPr="000825A7" w:rsidRDefault="00355CDB" w:rsidP="000207BE">
      <w:pPr>
        <w:autoSpaceDE w:val="0"/>
        <w:autoSpaceDN w:val="0"/>
        <w:adjustRightInd w:val="0"/>
        <w:spacing w:before="120" w:after="120" w:line="360" w:lineRule="auto"/>
        <w:ind w:left="357"/>
        <w:rPr>
          <w:rFonts w:eastAsia="Times New Roman" w:cs="Times New Roman"/>
        </w:rPr>
      </w:pPr>
      <w:r w:rsidRPr="000825A7">
        <w:rPr>
          <w:rFonts w:eastAsia="Times New Roman" w:cs="Times New Roman"/>
        </w:rPr>
        <w:t>Imię i nazwisko osoby wyznaczonej przez Wykonawcę do kontaktu z Zamawiającym:</w:t>
      </w:r>
    </w:p>
    <w:p w14:paraId="7FD4A055" w14:textId="62C04A3F" w:rsidR="00355CDB" w:rsidRDefault="006A5394" w:rsidP="000207BE">
      <w:pPr>
        <w:spacing w:before="120" w:after="120"/>
        <w:ind w:left="357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</w:t>
      </w:r>
    </w:p>
    <w:p w14:paraId="05ED2BE8" w14:textId="76BA1D0C" w:rsidR="000207BE" w:rsidRPr="000825A7" w:rsidRDefault="000207BE" w:rsidP="000207BE">
      <w:pPr>
        <w:spacing w:before="120" w:after="120"/>
        <w:ind w:left="357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</w:t>
      </w:r>
    </w:p>
    <w:p w14:paraId="7E527752" w14:textId="50E861C6" w:rsidR="00355CDB" w:rsidRPr="000825A7" w:rsidRDefault="00355CDB" w:rsidP="000207BE">
      <w:pPr>
        <w:autoSpaceDE w:val="0"/>
        <w:autoSpaceDN w:val="0"/>
        <w:adjustRightInd w:val="0"/>
        <w:spacing w:before="120" w:after="120" w:line="360" w:lineRule="auto"/>
        <w:ind w:left="357"/>
        <w:rPr>
          <w:rFonts w:eastAsia="Times New Roman" w:cs="Times New Roman"/>
        </w:rPr>
      </w:pPr>
      <w:r w:rsidRPr="000825A7">
        <w:rPr>
          <w:rFonts w:eastAsia="Times New Roman" w:cs="Times New Roman"/>
        </w:rPr>
        <w:t>nr telefonu: ……………….……..……………………, e</w:t>
      </w:r>
      <w:r w:rsidR="006A5394">
        <w:rPr>
          <w:rFonts w:eastAsia="Times New Roman" w:cs="Times New Roman"/>
        </w:rPr>
        <w:t>-</w:t>
      </w:r>
      <w:r w:rsidRPr="000825A7">
        <w:rPr>
          <w:rFonts w:eastAsia="Times New Roman" w:cs="Times New Roman"/>
        </w:rPr>
        <w:t>mail: ……………………………………</w:t>
      </w:r>
    </w:p>
    <w:p w14:paraId="0BD04D19" w14:textId="42026352" w:rsidR="00355CDB" w:rsidRPr="000825A7" w:rsidRDefault="00355CDB" w:rsidP="000207BE">
      <w:pPr>
        <w:autoSpaceDE w:val="0"/>
        <w:autoSpaceDN w:val="0"/>
        <w:adjustRightInd w:val="0"/>
        <w:spacing w:before="120" w:after="120" w:line="360" w:lineRule="auto"/>
        <w:ind w:left="357"/>
        <w:rPr>
          <w:rFonts w:eastAsia="Times New Roman" w:cs="Times New Roman"/>
        </w:rPr>
      </w:pPr>
      <w:r w:rsidRPr="000825A7">
        <w:rPr>
          <w:rFonts w:eastAsia="Times New Roman" w:cs="Times New Roman"/>
        </w:rPr>
        <w:t xml:space="preserve">Adres do korespondencji </w:t>
      </w:r>
      <w:r w:rsidRPr="006A5394">
        <w:rPr>
          <w:rFonts w:eastAsia="Times New Roman" w:cs="Times New Roman"/>
          <w:i/>
          <w:iCs/>
          <w:sz w:val="18"/>
          <w:szCs w:val="18"/>
        </w:rPr>
        <w:t>(wypełnić jeżeli jest inny niż adres siedziby Wykonawcy)</w:t>
      </w:r>
      <w:r w:rsidRPr="000825A7">
        <w:rPr>
          <w:rFonts w:eastAsia="Times New Roman" w:cs="Times New Roman"/>
        </w:rPr>
        <w:t>:</w:t>
      </w:r>
    </w:p>
    <w:p w14:paraId="64AC3044" w14:textId="6CB9E0D5" w:rsidR="00355CDB" w:rsidRPr="000825A7" w:rsidRDefault="006A5394" w:rsidP="000207BE">
      <w:pPr>
        <w:autoSpaceDE w:val="0"/>
        <w:autoSpaceDN w:val="0"/>
        <w:adjustRightInd w:val="0"/>
        <w:spacing w:before="120" w:after="120" w:line="360" w:lineRule="auto"/>
        <w:ind w:left="357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</w:t>
      </w:r>
    </w:p>
    <w:p w14:paraId="10690863" w14:textId="17330691" w:rsidR="00355CDB" w:rsidRPr="000825A7" w:rsidRDefault="00355CDB" w:rsidP="000207BE">
      <w:pPr>
        <w:adjustRightInd w:val="0"/>
        <w:spacing w:before="120" w:after="120"/>
        <w:jc w:val="right"/>
        <w:rPr>
          <w:rFonts w:eastAsia="Times New Roman" w:cs="Times New Roman"/>
        </w:rPr>
      </w:pPr>
      <w:r w:rsidRPr="000825A7">
        <w:rPr>
          <w:rFonts w:eastAsia="Times New Roman" w:cs="Times New Roman"/>
        </w:rPr>
        <w:t>…………………………, dnia</w:t>
      </w:r>
      <w:r w:rsidR="006A5394">
        <w:rPr>
          <w:rFonts w:eastAsia="Times New Roman" w:cs="Times New Roman"/>
        </w:rPr>
        <w:t xml:space="preserve"> </w:t>
      </w:r>
      <w:r w:rsidRPr="000825A7">
        <w:rPr>
          <w:rFonts w:eastAsia="Times New Roman" w:cs="Times New Roman"/>
        </w:rPr>
        <w:t>……</w:t>
      </w:r>
      <w:r w:rsidR="000207BE">
        <w:rPr>
          <w:rFonts w:eastAsia="Times New Roman" w:cs="Times New Roman"/>
        </w:rPr>
        <w:t>…</w:t>
      </w:r>
      <w:r w:rsidRPr="000825A7">
        <w:rPr>
          <w:rFonts w:eastAsia="Times New Roman" w:cs="Times New Roman"/>
        </w:rPr>
        <w:t>………………</w:t>
      </w:r>
    </w:p>
    <w:p w14:paraId="438FC74B" w14:textId="77777777" w:rsidR="006A5394" w:rsidRPr="006A5394" w:rsidRDefault="00355CDB" w:rsidP="006A5394">
      <w:pPr>
        <w:spacing w:before="120" w:after="120"/>
        <w:ind w:left="4536"/>
        <w:jc w:val="center"/>
        <w:rPr>
          <w:rFonts w:eastAsia="Times New Roman" w:cs="Times New Roman"/>
          <w:sz w:val="18"/>
          <w:szCs w:val="18"/>
        </w:rPr>
      </w:pPr>
      <w:r w:rsidRPr="006A5394">
        <w:rPr>
          <w:rFonts w:eastAsia="Times New Roman" w:cs="Times New Roman"/>
          <w:i/>
          <w:iCs/>
          <w:sz w:val="18"/>
          <w:szCs w:val="18"/>
        </w:rPr>
        <w:lastRenderedPageBreak/>
        <w:t>(Miejscowość i data)</w:t>
      </w:r>
    </w:p>
    <w:p w14:paraId="62B175BC" w14:textId="37789BD7" w:rsidR="00F27AE2" w:rsidRPr="006A5394" w:rsidRDefault="006A5394" w:rsidP="006A5394">
      <w:pPr>
        <w:spacing w:before="600" w:after="120"/>
        <w:ind w:left="4536"/>
        <w:jc w:val="center"/>
        <w:rPr>
          <w:rFonts w:eastAsia="Times New Roman" w:cs="Times New Roman"/>
          <w:iCs/>
          <w:szCs w:val="18"/>
        </w:rPr>
      </w:pPr>
      <w:r>
        <w:rPr>
          <w:rFonts w:eastAsia="Times New Roman" w:cs="Times New Roman"/>
          <w:iCs/>
          <w:szCs w:val="18"/>
        </w:rPr>
        <w:t>……………………………………………………</w:t>
      </w:r>
      <w:r>
        <w:rPr>
          <w:rFonts w:eastAsia="Times New Roman" w:cs="Times New Roman"/>
          <w:iCs/>
          <w:szCs w:val="18"/>
        </w:rPr>
        <w:br/>
      </w:r>
      <w:r w:rsidR="00355CDB" w:rsidRPr="006A5394">
        <w:rPr>
          <w:rFonts w:eastAsia="Times New Roman" w:cs="Times New Roman"/>
          <w:i/>
          <w:iCs/>
          <w:sz w:val="18"/>
          <w:szCs w:val="18"/>
        </w:rPr>
        <w:t>(Podpis/y osoby/ób uprawnionej/ych do</w:t>
      </w:r>
      <w:r w:rsidR="005A3A73" w:rsidRPr="006A5394">
        <w:rPr>
          <w:rFonts w:eastAsia="Times New Roman" w:cs="Times New Roman"/>
          <w:i/>
          <w:iCs/>
          <w:sz w:val="18"/>
          <w:szCs w:val="18"/>
        </w:rPr>
        <w:t xml:space="preserve"> </w:t>
      </w:r>
      <w:r w:rsidR="00355CDB" w:rsidRPr="006A5394">
        <w:rPr>
          <w:rFonts w:eastAsia="Times New Roman" w:cs="Times New Roman"/>
          <w:i/>
          <w:iCs/>
          <w:sz w:val="18"/>
          <w:szCs w:val="18"/>
        </w:rPr>
        <w:t>reprezentowania wykonawcy)</w:t>
      </w:r>
    </w:p>
    <w:sectPr w:rsidR="00F27AE2" w:rsidRPr="006A5394" w:rsidSect="003928FA">
      <w:foot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255F" w14:textId="77777777" w:rsidR="00CC67B6" w:rsidRDefault="00CC67B6" w:rsidP="00C459DB">
      <w:pPr>
        <w:spacing w:after="0" w:line="240" w:lineRule="auto"/>
      </w:pPr>
      <w:r>
        <w:separator/>
      </w:r>
    </w:p>
  </w:endnote>
  <w:endnote w:type="continuationSeparator" w:id="0">
    <w:p w14:paraId="7B65FDFB" w14:textId="77777777" w:rsidR="00CC67B6" w:rsidRDefault="00CC67B6" w:rsidP="00C4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0"/>
        <w:szCs w:val="20"/>
      </w:rPr>
      <w:id w:val="1192490618"/>
      <w:docPartObj>
        <w:docPartGallery w:val="Page Numbers (Bottom of Page)"/>
        <w:docPartUnique/>
      </w:docPartObj>
    </w:sdtPr>
    <w:sdtContent>
      <w:p w14:paraId="69AB3D44" w14:textId="4CF73BFE" w:rsidR="00B6279E" w:rsidRPr="0020211D" w:rsidRDefault="00B6279E" w:rsidP="0020211D">
        <w:pPr>
          <w:pStyle w:val="Stopka"/>
          <w:spacing w:line="276" w:lineRule="auto"/>
          <w:jc w:val="center"/>
          <w:rPr>
            <w:rFonts w:cs="Times New Roman"/>
            <w:sz w:val="20"/>
            <w:szCs w:val="20"/>
          </w:rPr>
        </w:pPr>
        <w:r w:rsidRPr="0020211D">
          <w:rPr>
            <w:rFonts w:cs="Times New Roman"/>
            <w:sz w:val="20"/>
            <w:szCs w:val="20"/>
          </w:rPr>
          <w:fldChar w:fldCharType="begin"/>
        </w:r>
        <w:r w:rsidRPr="0020211D">
          <w:rPr>
            <w:rFonts w:cs="Times New Roman"/>
            <w:sz w:val="20"/>
            <w:szCs w:val="20"/>
          </w:rPr>
          <w:instrText>PAGE   \* MERGEFORMAT</w:instrText>
        </w:r>
        <w:r w:rsidRPr="0020211D">
          <w:rPr>
            <w:rFonts w:cs="Times New Roman"/>
            <w:sz w:val="20"/>
            <w:szCs w:val="20"/>
          </w:rPr>
          <w:fldChar w:fldCharType="separate"/>
        </w:r>
        <w:r w:rsidRPr="0020211D">
          <w:rPr>
            <w:rFonts w:cs="Times New Roman"/>
            <w:sz w:val="20"/>
            <w:szCs w:val="20"/>
          </w:rPr>
          <w:t>2</w:t>
        </w:r>
        <w:r w:rsidRPr="0020211D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2B64" w14:textId="77777777" w:rsidR="00CC67B6" w:rsidRDefault="00CC67B6" w:rsidP="00C459DB">
      <w:pPr>
        <w:spacing w:after="0" w:line="240" w:lineRule="auto"/>
      </w:pPr>
      <w:r>
        <w:separator/>
      </w:r>
    </w:p>
  </w:footnote>
  <w:footnote w:type="continuationSeparator" w:id="0">
    <w:p w14:paraId="561FE549" w14:textId="77777777" w:rsidR="00CC67B6" w:rsidRDefault="00CC67B6" w:rsidP="00C459DB">
      <w:pPr>
        <w:spacing w:after="0" w:line="240" w:lineRule="auto"/>
      </w:pPr>
      <w:r>
        <w:continuationSeparator/>
      </w:r>
    </w:p>
  </w:footnote>
  <w:footnote w:id="1">
    <w:p w14:paraId="7D58C996" w14:textId="77777777" w:rsidR="003928FA" w:rsidRPr="002236D1" w:rsidRDefault="003928FA" w:rsidP="003928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bCs/>
        </w:rPr>
        <w:t>Wyjaśnienie:</w:t>
      </w:r>
      <w:r>
        <w:t xml:space="preserve"> Wartość przedmiotu leasingu.</w:t>
      </w:r>
    </w:p>
  </w:footnote>
  <w:footnote w:id="2">
    <w:p w14:paraId="1ECF37C8" w14:textId="4416F491" w:rsidR="00244124" w:rsidRPr="00244124" w:rsidRDefault="002441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bCs/>
        </w:rPr>
        <w:t>Wyjaśnienie:</w:t>
      </w:r>
      <w:r>
        <w:t xml:space="preserve"> </w:t>
      </w:r>
      <w:r w:rsidRPr="00244124">
        <w:t xml:space="preserve">Wykonawca podaje w </w:t>
      </w:r>
      <w:r w:rsidR="00EE07B0">
        <w:t xml:space="preserve">wierszu 2 </w:t>
      </w:r>
      <w:r w:rsidR="003B439C">
        <w:t xml:space="preserve">w </w:t>
      </w:r>
      <w:r w:rsidR="00EE07B0">
        <w:t>kolumn</w:t>
      </w:r>
      <w:r w:rsidR="003B439C">
        <w:t>ach</w:t>
      </w:r>
      <w:r w:rsidR="00EE07B0">
        <w:t xml:space="preserve"> 5 i</w:t>
      </w:r>
      <w:r w:rsidR="003B439C">
        <w:t xml:space="preserve"> </w:t>
      </w:r>
      <w:r w:rsidR="00EE07B0">
        <w:t>7</w:t>
      </w:r>
      <w:r w:rsidRPr="00244124">
        <w:t xml:space="preserve"> </w:t>
      </w:r>
      <w:r w:rsidR="003928FA">
        <w:t>warto</w:t>
      </w:r>
      <w:r w:rsidRPr="00244124">
        <w:t xml:space="preserve">ść 1 </w:t>
      </w:r>
      <w:r>
        <w:t>raty.</w:t>
      </w:r>
    </w:p>
  </w:footnote>
  <w:footnote w:id="3">
    <w:p w14:paraId="3A739722" w14:textId="18DE4D17" w:rsidR="002236D1" w:rsidRDefault="002236D1" w:rsidP="00617F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bCs/>
        </w:rPr>
        <w:t>Wyjaśnienie:</w:t>
      </w:r>
      <w:r w:rsidRPr="009831C9">
        <w:t xml:space="preserve"> </w:t>
      </w:r>
      <w:r w:rsidR="00D06BBA">
        <w:t>W</w:t>
      </w:r>
      <w:r>
        <w:t xml:space="preserve">ysokość opłaty utrzymana będzie przez cały termin realizacji umowy leasingu. </w:t>
      </w:r>
      <w:bookmarkStart w:id="1" w:name="_Hlk146192545"/>
      <w:r>
        <w:t xml:space="preserve">Wykonawca podaje w </w:t>
      </w:r>
      <w:r w:rsidR="003B439C">
        <w:t>wierszu 5 w kolumnach 5 i 7</w:t>
      </w:r>
      <w:r>
        <w:t xml:space="preserve"> </w:t>
      </w:r>
      <w:r w:rsidR="003928FA">
        <w:t>warto</w:t>
      </w:r>
      <w:r w:rsidR="003928FA" w:rsidRPr="00244124">
        <w:t>ść</w:t>
      </w:r>
      <w:r>
        <w:t xml:space="preserve"> 1 opłaty manipulacyjnej</w:t>
      </w:r>
      <w:bookmarkEnd w:id="1"/>
      <w:r>
        <w:t>.</w:t>
      </w:r>
      <w:r w:rsidR="00D06BBA">
        <w:t xml:space="preserve"> Jeśli Wykonawca nie przewiduje opłat za wskazany zakres lub jest ona ujęta w rocznej opłacie ryczałtowej należy w kolumnach 5-7 wpisać „0” lub pozostawić wiersz 5 bez wypełnienia.</w:t>
      </w:r>
    </w:p>
  </w:footnote>
  <w:footnote w:id="4">
    <w:p w14:paraId="5785C1E6" w14:textId="64BB812B" w:rsidR="002236D1" w:rsidRDefault="002236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bCs/>
        </w:rPr>
        <w:t>Wyjaśnienie:</w:t>
      </w:r>
      <w:r w:rsidRPr="002236D1">
        <w:t xml:space="preserve"> </w:t>
      </w:r>
      <w:r w:rsidR="001A4C5B">
        <w:t>P</w:t>
      </w:r>
      <w:r w:rsidR="00244124">
        <w:t>rzewidywana maksymalna ilość opłat.</w:t>
      </w:r>
    </w:p>
  </w:footnote>
  <w:footnote w:id="5">
    <w:p w14:paraId="333B1A60" w14:textId="3AE42164" w:rsidR="00FE5237" w:rsidRDefault="00FE52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237">
        <w:rPr>
          <w:b/>
          <w:bCs/>
        </w:rPr>
        <w:t>Wyjaśnienie:</w:t>
      </w:r>
      <w:r>
        <w:t xml:space="preserve"> Zakres przewidywanych zmian </w:t>
      </w:r>
      <w:r w:rsidRPr="00FE5237">
        <w:t>w rzeczy stanowiącej przedmiot leasingu</w:t>
      </w:r>
      <w:r>
        <w:t xml:space="preserve"> wskazano w Zapytaniu Ofertowym. W wypadku, gdy Wykonawca nie przewiduje opłat za wskazany zakres przewidywanych zmian </w:t>
      </w:r>
      <w:r w:rsidR="00D06BBA">
        <w:t>lub jest ona ujęta w rocznej opłacie ryczałtowej należy w kolumnach 5-7</w:t>
      </w:r>
      <w:r>
        <w:t xml:space="preserve"> wpisać „0” lub pozostawić wiersz 6 bez wypełnienia.</w:t>
      </w:r>
    </w:p>
  </w:footnote>
  <w:footnote w:id="6">
    <w:p w14:paraId="5EF747B5" w14:textId="74CACA45" w:rsidR="00616BB8" w:rsidRDefault="00616B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237">
        <w:rPr>
          <w:b/>
          <w:bCs/>
        </w:rPr>
        <w:t>Wyjaśnienie:</w:t>
      </w:r>
      <w:r w:rsidRPr="00616BB8">
        <w:t xml:space="preserve"> Wysokość </w:t>
      </w:r>
      <w:r>
        <w:t xml:space="preserve">rocznej </w:t>
      </w:r>
      <w:r w:rsidRPr="00616BB8">
        <w:t>opłaty</w:t>
      </w:r>
      <w:r>
        <w:t xml:space="preserve"> ryczałtowej</w:t>
      </w:r>
      <w:r w:rsidRPr="00616BB8">
        <w:t xml:space="preserve"> utrzymana będzie przez cały termin realizacji umowy leasingu. Wykonawca podaje w wierszu </w:t>
      </w:r>
      <w:r>
        <w:t>7</w:t>
      </w:r>
      <w:r w:rsidRPr="00616BB8">
        <w:t xml:space="preserve"> w kolumnach 5 i 7 wartość 1 </w:t>
      </w:r>
      <w:r>
        <w:t xml:space="preserve">rocznej </w:t>
      </w:r>
      <w:r w:rsidRPr="00616BB8">
        <w:t xml:space="preserve">opłaty </w:t>
      </w:r>
      <w:r>
        <w:t>ryczałtowej</w:t>
      </w:r>
      <w:r w:rsidRPr="00616BB8">
        <w:t>. Jeśli Wykonawca nie przewiduje rocznej opła</w:t>
      </w:r>
      <w:r>
        <w:t>ty</w:t>
      </w:r>
      <w:r w:rsidRPr="00616BB8">
        <w:t xml:space="preserve"> ryczałtowej należy w kolumnach 5-7 wpisać „0” lub pozostawić wiersz </w:t>
      </w:r>
      <w:r>
        <w:t>7</w:t>
      </w:r>
      <w:r w:rsidRPr="00616BB8">
        <w:t xml:space="preserve"> bez wypełnienia.</w:t>
      </w:r>
    </w:p>
  </w:footnote>
  <w:footnote w:id="7">
    <w:p w14:paraId="09B6BF2A" w14:textId="026E6790" w:rsidR="00616BB8" w:rsidRDefault="00616B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bCs/>
        </w:rPr>
        <w:t>Wyjaśnienie:</w:t>
      </w:r>
      <w:r w:rsidRPr="002236D1">
        <w:t xml:space="preserve"> </w:t>
      </w:r>
      <w:r w:rsidR="00585DE4">
        <w:t>P</w:t>
      </w:r>
      <w:r>
        <w:t>rzewidywana maksymalna ilość opł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D9A8" w14:textId="11DA53F7" w:rsidR="00143E0A" w:rsidRPr="00143E0A" w:rsidRDefault="00143E0A" w:rsidP="00143E0A">
    <w:pPr>
      <w:pStyle w:val="Nagwek"/>
      <w:jc w:val="right"/>
      <w:rPr>
        <w:b/>
        <w:bCs/>
      </w:rPr>
    </w:pPr>
    <w:r w:rsidRPr="00143E0A">
      <w:rPr>
        <w:b/>
        <w:bCs/>
      </w:rPr>
      <w:t xml:space="preserve">Załącznik nr </w:t>
    </w:r>
    <w:r w:rsidR="006A1281">
      <w:rPr>
        <w:b/>
        <w:bCs/>
      </w:rPr>
      <w:t>2</w:t>
    </w:r>
    <w:r w:rsidRPr="00143E0A">
      <w:rPr>
        <w:b/>
        <w:bCs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D48"/>
    <w:multiLevelType w:val="hybridMultilevel"/>
    <w:tmpl w:val="D6C6E9C0"/>
    <w:lvl w:ilvl="0" w:tplc="22CA29D6">
      <w:start w:val="1"/>
      <w:numFmt w:val="decimal"/>
      <w:pStyle w:val="Punkt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3" w15:restartNumberingAfterBreak="0">
    <w:nsid w:val="5A6775A7"/>
    <w:multiLevelType w:val="hybridMultilevel"/>
    <w:tmpl w:val="104CA838"/>
    <w:lvl w:ilvl="0" w:tplc="8F0421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A8200DC"/>
    <w:multiLevelType w:val="hybridMultilevel"/>
    <w:tmpl w:val="294EE680"/>
    <w:lvl w:ilvl="0" w:tplc="CC0432DC">
      <w:start w:val="1"/>
      <w:numFmt w:val="lowerLetter"/>
      <w:pStyle w:val="Litera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480800672">
    <w:abstractNumId w:val="0"/>
  </w:num>
  <w:num w:numId="2" w16cid:durableId="1705054220">
    <w:abstractNumId w:val="2"/>
  </w:num>
  <w:num w:numId="3" w16cid:durableId="2049403538">
    <w:abstractNumId w:val="1"/>
  </w:num>
  <w:num w:numId="4" w16cid:durableId="641353200">
    <w:abstractNumId w:val="3"/>
  </w:num>
  <w:num w:numId="5" w16cid:durableId="774324746">
    <w:abstractNumId w:val="4"/>
  </w:num>
  <w:num w:numId="6" w16cid:durableId="160322551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DB"/>
    <w:rsid w:val="000207BE"/>
    <w:rsid w:val="00033CD3"/>
    <w:rsid w:val="00065BB1"/>
    <w:rsid w:val="0007001C"/>
    <w:rsid w:val="00081709"/>
    <w:rsid w:val="000825A7"/>
    <w:rsid w:val="000D17E1"/>
    <w:rsid w:val="000D3F16"/>
    <w:rsid w:val="000D47B8"/>
    <w:rsid w:val="000F60BB"/>
    <w:rsid w:val="001049C6"/>
    <w:rsid w:val="00143E0A"/>
    <w:rsid w:val="00146817"/>
    <w:rsid w:val="00183554"/>
    <w:rsid w:val="001961E3"/>
    <w:rsid w:val="001A4C5B"/>
    <w:rsid w:val="001B2730"/>
    <w:rsid w:val="0020211D"/>
    <w:rsid w:val="00222550"/>
    <w:rsid w:val="002236D1"/>
    <w:rsid w:val="0022448B"/>
    <w:rsid w:val="00244124"/>
    <w:rsid w:val="00286536"/>
    <w:rsid w:val="002C7073"/>
    <w:rsid w:val="002F4EA6"/>
    <w:rsid w:val="002F69D9"/>
    <w:rsid w:val="00317773"/>
    <w:rsid w:val="00331308"/>
    <w:rsid w:val="00355CDB"/>
    <w:rsid w:val="00377EBA"/>
    <w:rsid w:val="003928FA"/>
    <w:rsid w:val="003B439C"/>
    <w:rsid w:val="004339D7"/>
    <w:rsid w:val="00440657"/>
    <w:rsid w:val="0044114E"/>
    <w:rsid w:val="00452DAB"/>
    <w:rsid w:val="0048132A"/>
    <w:rsid w:val="004A352A"/>
    <w:rsid w:val="004B5382"/>
    <w:rsid w:val="005150CB"/>
    <w:rsid w:val="00537038"/>
    <w:rsid w:val="00561652"/>
    <w:rsid w:val="00562EAB"/>
    <w:rsid w:val="00585DE4"/>
    <w:rsid w:val="00592419"/>
    <w:rsid w:val="00592A46"/>
    <w:rsid w:val="005A3A73"/>
    <w:rsid w:val="00615C1A"/>
    <w:rsid w:val="00616BB8"/>
    <w:rsid w:val="00617FE2"/>
    <w:rsid w:val="00633BE9"/>
    <w:rsid w:val="006500FD"/>
    <w:rsid w:val="006621E0"/>
    <w:rsid w:val="006A1281"/>
    <w:rsid w:val="006A484F"/>
    <w:rsid w:val="006A5394"/>
    <w:rsid w:val="006B720E"/>
    <w:rsid w:val="006D1B25"/>
    <w:rsid w:val="00706EFE"/>
    <w:rsid w:val="00730A42"/>
    <w:rsid w:val="007A3F00"/>
    <w:rsid w:val="007A5DAF"/>
    <w:rsid w:val="007D235F"/>
    <w:rsid w:val="0082098B"/>
    <w:rsid w:val="00840A75"/>
    <w:rsid w:val="00864809"/>
    <w:rsid w:val="00876948"/>
    <w:rsid w:val="00877287"/>
    <w:rsid w:val="008D2600"/>
    <w:rsid w:val="00915B7B"/>
    <w:rsid w:val="00924D54"/>
    <w:rsid w:val="009831C9"/>
    <w:rsid w:val="00995F5D"/>
    <w:rsid w:val="009A6344"/>
    <w:rsid w:val="00A301F9"/>
    <w:rsid w:val="00A32157"/>
    <w:rsid w:val="00A7049D"/>
    <w:rsid w:val="00AD1519"/>
    <w:rsid w:val="00B06CE2"/>
    <w:rsid w:val="00B17ECB"/>
    <w:rsid w:val="00B335B4"/>
    <w:rsid w:val="00B37038"/>
    <w:rsid w:val="00B621A6"/>
    <w:rsid w:val="00B6279E"/>
    <w:rsid w:val="00B6380B"/>
    <w:rsid w:val="00BC4198"/>
    <w:rsid w:val="00C417C6"/>
    <w:rsid w:val="00C4530C"/>
    <w:rsid w:val="00C459DB"/>
    <w:rsid w:val="00C52BD0"/>
    <w:rsid w:val="00C5542B"/>
    <w:rsid w:val="00C64279"/>
    <w:rsid w:val="00C71031"/>
    <w:rsid w:val="00CC67B6"/>
    <w:rsid w:val="00D06BBA"/>
    <w:rsid w:val="00DC30B7"/>
    <w:rsid w:val="00DE1DA6"/>
    <w:rsid w:val="00DF1295"/>
    <w:rsid w:val="00E56FBF"/>
    <w:rsid w:val="00EA473D"/>
    <w:rsid w:val="00EE07B0"/>
    <w:rsid w:val="00EE1889"/>
    <w:rsid w:val="00EF147C"/>
    <w:rsid w:val="00F27AE2"/>
    <w:rsid w:val="00F471BC"/>
    <w:rsid w:val="00FB7204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1B63"/>
  <w15:chartTrackingRefBased/>
  <w15:docId w15:val="{CD9C0600-6025-49A8-847C-8B043B04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7BE"/>
    <w:pPr>
      <w:spacing w:after="200" w:line="276" w:lineRule="auto"/>
    </w:pPr>
    <w:rPr>
      <w:rFonts w:ascii="Times New Roman" w:eastAsiaTheme="minorEastAsia" w:hAnsi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dstavec,Akapit z listą numerowaną,Podsis rysunku,CW_Lista"/>
    <w:basedOn w:val="Normalny"/>
    <w:link w:val="AkapitzlistZnak"/>
    <w:uiPriority w:val="34"/>
    <w:qFormat/>
    <w:rsid w:val="00355CDB"/>
    <w:pPr>
      <w:ind w:left="720"/>
      <w:contextualSpacing/>
    </w:pPr>
  </w:style>
  <w:style w:type="table" w:styleId="Tabela-Siatka">
    <w:name w:val="Table Grid"/>
    <w:basedOn w:val="Standardowy"/>
    <w:uiPriority w:val="59"/>
    <w:rsid w:val="00355CD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dstavec Znak,Akapit z listą numerowaną Znak,Podsis rysunku Znak,CW_Lista Znak"/>
    <w:basedOn w:val="Domylnaczcionkaakapitu"/>
    <w:link w:val="Akapitzlist"/>
    <w:uiPriority w:val="34"/>
    <w:qFormat/>
    <w:locked/>
    <w:rsid w:val="00355CDB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9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9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59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79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79E"/>
    <w:rPr>
      <w:rFonts w:eastAsiaTheme="minorEastAsia"/>
      <w:lang w:eastAsia="pl-PL"/>
    </w:rPr>
  </w:style>
  <w:style w:type="paragraph" w:customStyle="1" w:styleId="Punkt">
    <w:name w:val="Punkt"/>
    <w:basedOn w:val="Normalny"/>
    <w:link w:val="PunktZnak"/>
    <w:qFormat/>
    <w:rsid w:val="00C4530C"/>
    <w:pPr>
      <w:widowControl w:val="0"/>
      <w:numPr>
        <w:numId w:val="1"/>
      </w:numPr>
      <w:autoSpaceDE w:val="0"/>
      <w:autoSpaceDN w:val="0"/>
      <w:adjustRightInd w:val="0"/>
      <w:spacing w:before="120" w:after="120"/>
      <w:jc w:val="both"/>
    </w:pPr>
    <w:rPr>
      <w:rFonts w:eastAsia="Times New Roman" w:cs="Times New Roman"/>
    </w:rPr>
  </w:style>
  <w:style w:type="paragraph" w:customStyle="1" w:styleId="Litera">
    <w:name w:val="Litera"/>
    <w:basedOn w:val="Akapitzlist"/>
    <w:link w:val="LiteraZnak"/>
    <w:qFormat/>
    <w:rsid w:val="00C4530C"/>
    <w:pPr>
      <w:widowControl w:val="0"/>
      <w:numPr>
        <w:numId w:val="5"/>
      </w:numPr>
      <w:autoSpaceDE w:val="0"/>
      <w:autoSpaceDN w:val="0"/>
      <w:adjustRightInd w:val="0"/>
      <w:spacing w:before="120" w:after="120"/>
      <w:ind w:left="714" w:hanging="357"/>
      <w:contextualSpacing w:val="0"/>
      <w:jc w:val="both"/>
    </w:pPr>
    <w:rPr>
      <w:rFonts w:eastAsia="Times New Roman" w:cs="Times New Roman"/>
    </w:rPr>
  </w:style>
  <w:style w:type="character" w:customStyle="1" w:styleId="PunktZnak">
    <w:name w:val="Punkt Znak"/>
    <w:basedOn w:val="Domylnaczcionkaakapitu"/>
    <w:link w:val="Punkt"/>
    <w:rsid w:val="00C4530C"/>
    <w:rPr>
      <w:rFonts w:ascii="Times New Roman" w:eastAsia="Times New Roman" w:hAnsi="Times New Roman" w:cs="Times New Roman"/>
      <w:lang w:eastAsia="pl-PL"/>
    </w:rPr>
  </w:style>
  <w:style w:type="character" w:customStyle="1" w:styleId="LiteraZnak">
    <w:name w:val="Litera Znak"/>
    <w:basedOn w:val="AkapitzlistZnak"/>
    <w:link w:val="Litera"/>
    <w:rsid w:val="00C4530C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F55A-C502-412A-86F3-12D34DA2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</cp:lastModifiedBy>
  <cp:revision>52</cp:revision>
  <dcterms:created xsi:type="dcterms:W3CDTF">2022-02-10T10:03:00Z</dcterms:created>
  <dcterms:modified xsi:type="dcterms:W3CDTF">2023-09-29T10:03:00Z</dcterms:modified>
</cp:coreProperties>
</file>